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B077" w14:textId="77777777" w:rsidR="001F1AA5" w:rsidRPr="00D5618E" w:rsidRDefault="001F1AA5" w:rsidP="00E17AA8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F915D0" w14:textId="0F8F6D87" w:rsidR="004D69C7" w:rsidRPr="00D5618E" w:rsidRDefault="004D69C7" w:rsidP="008E3289">
      <w:pPr>
        <w:jc w:val="right"/>
      </w:pPr>
      <w:bookmarkStart w:id="0" w:name="_Hlk141113275"/>
      <w:r w:rsidRPr="00501C0F">
        <w:rPr>
          <w:b/>
          <w:bCs/>
        </w:rPr>
        <w:t xml:space="preserve">Załącznik nr </w:t>
      </w:r>
      <w:r w:rsidR="00501C0F" w:rsidRPr="00501C0F">
        <w:rPr>
          <w:b/>
          <w:bCs/>
        </w:rPr>
        <w:t>2 do Zapytania ofertowego</w:t>
      </w:r>
      <w:bookmarkEnd w:id="0"/>
    </w:p>
    <w:p w14:paraId="7FC6B78E" w14:textId="30A2B6DD" w:rsidR="004D69C7" w:rsidRPr="00D5618E" w:rsidRDefault="004D69C7" w:rsidP="00AB30C6">
      <w:pPr>
        <w:jc w:val="center"/>
      </w:pPr>
    </w:p>
    <w:p w14:paraId="1C292BF4" w14:textId="79635768" w:rsidR="00CD670B" w:rsidRPr="00D5618E" w:rsidRDefault="00CD670B" w:rsidP="00AB30C6">
      <w:pPr>
        <w:jc w:val="center"/>
      </w:pPr>
      <w:r w:rsidRPr="00D5618E">
        <w:rPr>
          <w:b/>
        </w:rPr>
        <w:t>OPIS PRZEDMIOTU ZAMÓWIENIA</w:t>
      </w:r>
    </w:p>
    <w:p w14:paraId="108922ED" w14:textId="205A5993" w:rsidR="004C224E" w:rsidRPr="00D5618E" w:rsidRDefault="004C224E" w:rsidP="004C224E">
      <w:pPr>
        <w:tabs>
          <w:tab w:val="left" w:pos="1807"/>
          <w:tab w:val="center" w:pos="4705"/>
        </w:tabs>
        <w:rPr>
          <w:b/>
        </w:rPr>
      </w:pPr>
    </w:p>
    <w:p w14:paraId="59F0CC5B" w14:textId="7D086782" w:rsidR="00056547" w:rsidRPr="00D5618E" w:rsidRDefault="00264F80" w:rsidP="0035057D">
      <w:pPr>
        <w:tabs>
          <w:tab w:val="left" w:pos="1807"/>
          <w:tab w:val="center" w:pos="4705"/>
        </w:tabs>
        <w:jc w:val="center"/>
        <w:rPr>
          <w:b/>
        </w:rPr>
      </w:pPr>
      <w:r w:rsidRPr="00D5618E">
        <w:rPr>
          <w:b/>
        </w:rPr>
        <w:t xml:space="preserve">Usługa </w:t>
      </w:r>
      <w:r w:rsidR="00F34F25">
        <w:rPr>
          <w:b/>
        </w:rPr>
        <w:t>wsparcia producenta</w:t>
      </w:r>
      <w:r w:rsidRPr="00D5618E">
        <w:rPr>
          <w:b/>
        </w:rPr>
        <w:t xml:space="preserve"> dla </w:t>
      </w:r>
      <w:r w:rsidR="00DC0A45" w:rsidRPr="00D5618E">
        <w:rPr>
          <w:b/>
        </w:rPr>
        <w:t>oprogramowania</w:t>
      </w:r>
      <w:r w:rsidRPr="00D5618E">
        <w:rPr>
          <w:b/>
        </w:rPr>
        <w:t xml:space="preserve"> systemu zarządzania dostępem do sieci NAC</w:t>
      </w:r>
    </w:p>
    <w:p w14:paraId="4F99C76F" w14:textId="77777777" w:rsidR="004C224E" w:rsidRPr="00D5618E" w:rsidRDefault="004C224E" w:rsidP="0035057D">
      <w:pPr>
        <w:tabs>
          <w:tab w:val="left" w:pos="1807"/>
          <w:tab w:val="center" w:pos="4705"/>
        </w:tabs>
        <w:spacing w:line="276" w:lineRule="auto"/>
        <w:rPr>
          <w:b/>
        </w:rPr>
      </w:pPr>
    </w:p>
    <w:p w14:paraId="328C10DC" w14:textId="77777777" w:rsidR="00E96260" w:rsidRPr="00D5618E" w:rsidRDefault="000B3C3B" w:rsidP="0035057D">
      <w:pPr>
        <w:pStyle w:val="Akapitzlistnumerowan"/>
        <w:numPr>
          <w:ilvl w:val="0"/>
          <w:numId w:val="40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r w:rsidRPr="00D5618E">
        <w:rPr>
          <w:b/>
          <w:bCs/>
          <w:lang w:val="pl-PL"/>
        </w:rPr>
        <w:t>Przedmiot zamówienia</w:t>
      </w:r>
      <w:r w:rsidR="00E96260" w:rsidRPr="00D5618E">
        <w:rPr>
          <w:b/>
          <w:bCs/>
          <w:lang w:val="pl-PL"/>
        </w:rPr>
        <w:t>:</w:t>
      </w:r>
    </w:p>
    <w:p w14:paraId="1DAC9D0D" w14:textId="21FEC768" w:rsidR="009B6F24" w:rsidRPr="00436571" w:rsidRDefault="000562CB" w:rsidP="0035057D">
      <w:pPr>
        <w:pStyle w:val="Akapitzlistnumerowan"/>
        <w:numPr>
          <w:ilvl w:val="1"/>
          <w:numId w:val="40"/>
        </w:numPr>
        <w:spacing w:line="276" w:lineRule="auto"/>
        <w:jc w:val="both"/>
        <w:rPr>
          <w:b/>
          <w:bCs/>
          <w:lang w:val="pl-PL"/>
        </w:rPr>
      </w:pPr>
      <w:r w:rsidRPr="00D5618E">
        <w:rPr>
          <w:lang w:val="pl-PL"/>
        </w:rPr>
        <w:t xml:space="preserve">Zakup usługi </w:t>
      </w:r>
      <w:r w:rsidR="00F34F25">
        <w:rPr>
          <w:lang w:val="pl-PL"/>
        </w:rPr>
        <w:t>wsparcia producenta</w:t>
      </w:r>
      <w:r w:rsidR="00262BBD" w:rsidRPr="00D5618E">
        <w:rPr>
          <w:lang w:val="pl-PL"/>
        </w:rPr>
        <w:t xml:space="preserve"> </w:t>
      </w:r>
      <w:r w:rsidRPr="00D5618E">
        <w:rPr>
          <w:lang w:val="pl-PL"/>
        </w:rPr>
        <w:t xml:space="preserve">dla </w:t>
      </w:r>
      <w:r w:rsidR="00F46F07" w:rsidRPr="00D5618E">
        <w:rPr>
          <w:lang w:val="pl-PL"/>
        </w:rPr>
        <w:t xml:space="preserve">posiadanego przez Zamawiającego </w:t>
      </w:r>
      <w:r w:rsidR="00DC0A45" w:rsidRPr="00D5618E">
        <w:rPr>
          <w:lang w:val="pl-PL"/>
        </w:rPr>
        <w:t xml:space="preserve">oprogramowania </w:t>
      </w:r>
      <w:r w:rsidR="00F842EB" w:rsidRPr="00D5618E">
        <w:rPr>
          <w:lang w:val="pl-PL"/>
        </w:rPr>
        <w:t>systemu zarządzania dostępem do sieci NAC</w:t>
      </w:r>
      <w:r w:rsidR="00654017" w:rsidRPr="00D5618E">
        <w:rPr>
          <w:lang w:val="pl-PL"/>
        </w:rPr>
        <w:t>,</w:t>
      </w:r>
      <w:r w:rsidRPr="00D5618E">
        <w:rPr>
          <w:lang w:val="pl-PL"/>
        </w:rPr>
        <w:t xml:space="preserve"> </w:t>
      </w:r>
      <w:r w:rsidR="002507C1" w:rsidRPr="00D5618E">
        <w:rPr>
          <w:lang w:val="pl-PL"/>
        </w:rPr>
        <w:t>określonego przez producenta</w:t>
      </w:r>
      <w:r w:rsidR="003F0E50">
        <w:rPr>
          <w:lang w:val="pl-PL"/>
        </w:rPr>
        <w:t>,</w:t>
      </w:r>
      <w:r w:rsidR="002507C1" w:rsidRPr="00D5618E">
        <w:rPr>
          <w:lang w:val="pl-PL"/>
        </w:rPr>
        <w:t xml:space="preserve"> jako</w:t>
      </w:r>
      <w:r w:rsidR="004967C6" w:rsidRPr="00D5618E">
        <w:rPr>
          <w:lang w:val="pl-PL"/>
        </w:rPr>
        <w:t xml:space="preserve"> </w:t>
      </w:r>
      <w:r w:rsidRPr="00436571">
        <w:rPr>
          <w:b/>
          <w:bCs/>
          <w:lang w:val="pl-PL"/>
        </w:rPr>
        <w:t xml:space="preserve">Sup-NV-2500 NACVIEW Support service for NACVIEW 2500 License for 2 </w:t>
      </w:r>
      <w:proofErr w:type="spellStart"/>
      <w:r w:rsidRPr="00436571">
        <w:rPr>
          <w:b/>
          <w:bCs/>
          <w:lang w:val="pl-PL"/>
        </w:rPr>
        <w:t>year</w:t>
      </w:r>
      <w:proofErr w:type="spellEnd"/>
      <w:r w:rsidRPr="00436571">
        <w:rPr>
          <w:b/>
          <w:bCs/>
          <w:lang w:val="pl-PL"/>
        </w:rPr>
        <w:t>.</w:t>
      </w:r>
    </w:p>
    <w:p w14:paraId="7C7AB69B" w14:textId="49169952" w:rsidR="009B6F24" w:rsidRPr="00D5618E" w:rsidRDefault="009B6F24" w:rsidP="0035057D">
      <w:pPr>
        <w:pStyle w:val="Akapitzlistnumerowan"/>
        <w:numPr>
          <w:ilvl w:val="1"/>
          <w:numId w:val="40"/>
        </w:numPr>
        <w:spacing w:line="276" w:lineRule="auto"/>
        <w:jc w:val="both"/>
        <w:rPr>
          <w:lang w:val="pl-PL"/>
        </w:rPr>
      </w:pPr>
      <w:r w:rsidRPr="00D5618E">
        <w:rPr>
          <w:lang w:val="pl-PL"/>
        </w:rPr>
        <w:t>Zamawiający posiada dożywotnią licencję na system określoną przez producenta jako NV-2500-VM.</w:t>
      </w:r>
    </w:p>
    <w:p w14:paraId="2A6CC8CA" w14:textId="4D4194B2" w:rsidR="006D78BA" w:rsidRPr="00D5618E" w:rsidRDefault="006D78BA" w:rsidP="0035057D">
      <w:pPr>
        <w:pStyle w:val="Akapitzlistnumerowan"/>
        <w:numPr>
          <w:ilvl w:val="0"/>
          <w:numId w:val="40"/>
        </w:numPr>
        <w:spacing w:line="276" w:lineRule="auto"/>
        <w:jc w:val="both"/>
        <w:rPr>
          <w:b/>
          <w:bCs/>
          <w:lang w:val="pl-PL"/>
        </w:rPr>
      </w:pPr>
      <w:r w:rsidRPr="00D5618E">
        <w:rPr>
          <w:b/>
          <w:bCs/>
          <w:lang w:val="pl-PL"/>
        </w:rPr>
        <w:t>Termin realizacji</w:t>
      </w:r>
      <w:r w:rsidR="00D46F0F" w:rsidRPr="00D5618E">
        <w:rPr>
          <w:b/>
          <w:bCs/>
          <w:lang w:val="pl-PL"/>
        </w:rPr>
        <w:t xml:space="preserve"> zamówienia</w:t>
      </w:r>
      <w:r w:rsidRPr="00D5618E">
        <w:rPr>
          <w:b/>
          <w:bCs/>
          <w:lang w:val="pl-PL"/>
        </w:rPr>
        <w:t>:</w:t>
      </w:r>
    </w:p>
    <w:p w14:paraId="4FA0F5C5" w14:textId="072DDFA9" w:rsidR="00445B19" w:rsidRPr="00073098" w:rsidRDefault="00445B19" w:rsidP="00073098">
      <w:pPr>
        <w:pStyle w:val="Akapitzlist"/>
        <w:numPr>
          <w:ilvl w:val="1"/>
          <w:numId w:val="79"/>
        </w:numPr>
        <w:spacing w:after="0" w:line="276" w:lineRule="auto"/>
        <w:ind w:left="426"/>
        <w:jc w:val="both"/>
        <w:rPr>
          <w:rFonts w:cs="Calibri"/>
        </w:rPr>
      </w:pPr>
      <w:r w:rsidRPr="00073098">
        <w:rPr>
          <w:rFonts w:cs="Calibri"/>
          <w:lang w:val="pl-PL"/>
        </w:rPr>
        <w:t xml:space="preserve">Wykonawca w ciągu 14 dni roboczych dostarczy Zmawiającemu dokument od producenta oprogramowania potwierdzający możliwość korzystania z Usługi przez Zamawiającego. </w:t>
      </w:r>
      <w:r w:rsidRPr="00073098">
        <w:rPr>
          <w:rFonts w:cs="Calibri"/>
        </w:rPr>
        <w:t xml:space="preserve">W </w:t>
      </w:r>
      <w:proofErr w:type="spellStart"/>
      <w:r w:rsidRPr="00073098">
        <w:rPr>
          <w:rFonts w:cs="Calibri"/>
        </w:rPr>
        <w:t>przypadku</w:t>
      </w:r>
      <w:proofErr w:type="spellEnd"/>
      <w:r w:rsidRPr="00073098">
        <w:rPr>
          <w:rFonts w:cs="Calibri"/>
        </w:rPr>
        <w:t xml:space="preserve"> </w:t>
      </w:r>
      <w:proofErr w:type="spellStart"/>
      <w:r w:rsidRPr="00073098">
        <w:rPr>
          <w:rFonts w:cs="Calibri"/>
        </w:rPr>
        <w:t>formy</w:t>
      </w:r>
      <w:proofErr w:type="spellEnd"/>
      <w:r w:rsidRPr="00073098">
        <w:rPr>
          <w:rFonts w:cs="Calibri"/>
        </w:rPr>
        <w:t xml:space="preserve"> </w:t>
      </w:r>
      <w:proofErr w:type="spellStart"/>
      <w:r w:rsidRPr="00073098">
        <w:rPr>
          <w:rFonts w:cs="Calibri"/>
        </w:rPr>
        <w:t>elektronicznej</w:t>
      </w:r>
      <w:proofErr w:type="spellEnd"/>
      <w:r w:rsidRPr="00073098">
        <w:rPr>
          <w:rFonts w:cs="Calibri"/>
        </w:rPr>
        <w:t xml:space="preserve"> dokumentu Wykonawca przekaże Zamawiającemu dokument na adres </w:t>
      </w:r>
      <w:hyperlink r:id="rId11" w:history="1">
        <w:r w:rsidRPr="00073098">
          <w:rPr>
            <w:rStyle w:val="Hipercze"/>
            <w:rFonts w:cs="Calibri"/>
          </w:rPr>
          <w:t>administrator@cez.gov.pl</w:t>
        </w:r>
      </w:hyperlink>
      <w:r w:rsidRPr="00073098">
        <w:rPr>
          <w:rFonts w:cs="Calibri"/>
        </w:rPr>
        <w:t>.</w:t>
      </w:r>
    </w:p>
    <w:p w14:paraId="2A5FBF22" w14:textId="1BE5880C" w:rsidR="006D78BA" w:rsidRPr="00445B19" w:rsidRDefault="00654017" w:rsidP="00073098">
      <w:pPr>
        <w:pStyle w:val="Akapitzlist"/>
        <w:numPr>
          <w:ilvl w:val="1"/>
          <w:numId w:val="79"/>
        </w:numPr>
        <w:spacing w:after="0" w:line="276" w:lineRule="auto"/>
        <w:ind w:left="426"/>
        <w:jc w:val="both"/>
        <w:rPr>
          <w:rFonts w:cs="Calibri"/>
        </w:rPr>
      </w:pPr>
      <w:r w:rsidRPr="00D5618E">
        <w:t>Usługa będzie świadczona przez okres 24 miesięcy</w:t>
      </w:r>
      <w:r w:rsidR="002044A0">
        <w:t xml:space="preserve"> </w:t>
      </w:r>
      <w:bookmarkStart w:id="1" w:name="_Hlk158565141"/>
      <w:r w:rsidR="002044A0">
        <w:rPr>
          <w:rFonts w:cs="Calibri"/>
        </w:rPr>
        <w:t>od dnia dostarczenia przez Wykonawcę dokumentu potwierdzającego od producenta oprogramowania możliwość korzystania z Usługi przez Zamawiającego</w:t>
      </w:r>
      <w:bookmarkEnd w:id="1"/>
      <w:r w:rsidR="002044A0" w:rsidRPr="00114C4A">
        <w:rPr>
          <w:rFonts w:cs="Calibri"/>
        </w:rPr>
        <w:t>.</w:t>
      </w:r>
    </w:p>
    <w:p w14:paraId="0BEF6171" w14:textId="3A8985FD" w:rsidR="006D78BA" w:rsidRDefault="008F3B9A" w:rsidP="003F0E50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lang w:val="pl-PL"/>
        </w:rPr>
      </w:pPr>
      <w:r w:rsidRPr="00D5618E">
        <w:rPr>
          <w:b/>
          <w:lang w:val="pl-PL"/>
        </w:rPr>
        <w:t>Zakres usługi</w:t>
      </w:r>
      <w:r w:rsidR="006D78BA" w:rsidRPr="00D5618E">
        <w:rPr>
          <w:b/>
          <w:lang w:val="pl-PL"/>
        </w:rPr>
        <w:t>:</w:t>
      </w:r>
    </w:p>
    <w:p w14:paraId="6576F8DF" w14:textId="17BA28C2" w:rsidR="00436571" w:rsidRPr="00205376" w:rsidRDefault="00436571" w:rsidP="003F0E50">
      <w:pPr>
        <w:jc w:val="both"/>
      </w:pPr>
      <w:r w:rsidRPr="00205376">
        <w:t>W ramach</w:t>
      </w:r>
      <w:r w:rsidR="00AB55F9">
        <w:t xml:space="preserve"> usługi</w:t>
      </w:r>
      <w:r w:rsidRPr="00205376">
        <w:t xml:space="preserve"> wsparcia producenta </w:t>
      </w:r>
      <w:r>
        <w:t>dostarczonego</w:t>
      </w:r>
      <w:r w:rsidRPr="00205376">
        <w:t xml:space="preserve"> przez Wykonawcę wymagany jest: </w:t>
      </w:r>
    </w:p>
    <w:p w14:paraId="20366DF0" w14:textId="3D89CAF8" w:rsidR="00436571" w:rsidRPr="00205376" w:rsidRDefault="00436571" w:rsidP="003F0E50">
      <w:pPr>
        <w:pStyle w:val="Akapitzlist"/>
        <w:numPr>
          <w:ilvl w:val="1"/>
          <w:numId w:val="40"/>
        </w:numPr>
        <w:jc w:val="both"/>
        <w:rPr>
          <w:lang w:val="pl-PL"/>
        </w:rPr>
      </w:pPr>
      <w:r w:rsidRPr="00205376">
        <w:rPr>
          <w:lang w:val="pl-PL"/>
        </w:rPr>
        <w:t>Kontakt z działem wsparcia technicznego</w:t>
      </w:r>
      <w:r w:rsidR="00B1591E">
        <w:rPr>
          <w:lang w:val="pl-PL"/>
        </w:rPr>
        <w:t xml:space="preserve"> producenta</w:t>
      </w:r>
      <w:r w:rsidRPr="00205376">
        <w:rPr>
          <w:lang w:val="pl-PL"/>
        </w:rPr>
        <w:t xml:space="preserve"> w celu uzyskania pomocy technicznej dotyczącej oprogramowania NACVIEW za pośrednictwem poczty elektronicznej</w:t>
      </w:r>
      <w:r w:rsidR="007A480A">
        <w:rPr>
          <w:lang w:val="pl-PL"/>
        </w:rPr>
        <w:t xml:space="preserve"> </w:t>
      </w:r>
      <w:r w:rsidR="00510712">
        <w:rPr>
          <w:lang w:val="pl-PL"/>
        </w:rPr>
        <w:t xml:space="preserve">w </w:t>
      </w:r>
      <w:r w:rsidR="00486A74" w:rsidRPr="00486A74">
        <w:rPr>
          <w:lang w:val="pl-PL"/>
        </w:rPr>
        <w:t>dni od poniedziałku do piątku z wyłączeniem dni ustawowo wolnych od pracy oraz dni wolnych u Zamawiającego, w godzinach od 8:00 do 16:00</w:t>
      </w:r>
      <w:r w:rsidRPr="00205376">
        <w:rPr>
          <w:lang w:val="pl-PL"/>
        </w:rPr>
        <w:t>.</w:t>
      </w:r>
    </w:p>
    <w:p w14:paraId="63244B61" w14:textId="757713BD" w:rsidR="00436571" w:rsidRPr="00205376" w:rsidRDefault="00436571" w:rsidP="003F0E50">
      <w:pPr>
        <w:pStyle w:val="Akapitzlist"/>
        <w:numPr>
          <w:ilvl w:val="1"/>
          <w:numId w:val="40"/>
        </w:numPr>
        <w:jc w:val="both"/>
        <w:rPr>
          <w:lang w:val="pl-PL"/>
        </w:rPr>
      </w:pPr>
      <w:r w:rsidRPr="00205376">
        <w:rPr>
          <w:lang w:val="pl-PL"/>
        </w:rPr>
        <w:t>Pomoc techniczna mająca na celu rozwiązywanie powtarzalnych i rozwiązywalnych problemów związanych z oprogramowaniem. Udzielane wsparcia przy identyfikacji problemów trudnych do powtórzenia. Wsparcie przy rozwiązywaniu problemów oraz pomoc w określaniu parametrów dla konfiguracji oprogramowania oraz wstępne obejścia dla wykrytych problemów.</w:t>
      </w:r>
      <w:r w:rsidR="007A480A">
        <w:rPr>
          <w:lang w:val="pl-PL"/>
        </w:rPr>
        <w:t xml:space="preserve"> Pomoc techniczna będzie udzielana zdalnie za pośrednictwem poczty elektronicznej.</w:t>
      </w:r>
    </w:p>
    <w:p w14:paraId="026CB51D" w14:textId="5A265109" w:rsidR="00436571" w:rsidRPr="00205376" w:rsidRDefault="00436571" w:rsidP="003F0E50">
      <w:pPr>
        <w:pStyle w:val="Akapitzlist"/>
        <w:numPr>
          <w:ilvl w:val="1"/>
          <w:numId w:val="40"/>
        </w:numPr>
        <w:jc w:val="both"/>
        <w:rPr>
          <w:lang w:val="pl-PL"/>
        </w:rPr>
      </w:pPr>
      <w:r w:rsidRPr="00205376">
        <w:rPr>
          <w:lang w:val="pl-PL"/>
        </w:rPr>
        <w:t>Dostęp do dokumentacji technicznej</w:t>
      </w:r>
      <w:r w:rsidR="00B1591E">
        <w:rPr>
          <w:lang w:val="pl-PL"/>
        </w:rPr>
        <w:t xml:space="preserve"> oprogramowania NACVIEW</w:t>
      </w:r>
      <w:r w:rsidRPr="00205376">
        <w:rPr>
          <w:lang w:val="pl-PL"/>
        </w:rPr>
        <w:t>, najnowszych wersji dokumentów i instrukcji nowych wersji oprogramowania.</w:t>
      </w:r>
      <w:r w:rsidR="007A480A">
        <w:rPr>
          <w:lang w:val="pl-PL"/>
        </w:rPr>
        <w:t xml:space="preserve"> Dostęp do dokumentacji będzie udzielany poprzez </w:t>
      </w:r>
      <w:r w:rsidR="00BB0FE0">
        <w:rPr>
          <w:lang w:val="pl-PL"/>
        </w:rPr>
        <w:t>stronę internetową (portal producenta)</w:t>
      </w:r>
      <w:r w:rsidR="0016721F">
        <w:rPr>
          <w:lang w:val="pl-PL"/>
        </w:rPr>
        <w:t>.</w:t>
      </w:r>
    </w:p>
    <w:p w14:paraId="1F6CCA17" w14:textId="4F5072F5" w:rsidR="00436571" w:rsidRPr="00205376" w:rsidRDefault="00436571" w:rsidP="003F0E50">
      <w:pPr>
        <w:pStyle w:val="Akapitzlist"/>
        <w:numPr>
          <w:ilvl w:val="1"/>
          <w:numId w:val="40"/>
        </w:numPr>
        <w:jc w:val="both"/>
        <w:rPr>
          <w:lang w:val="pl-PL"/>
        </w:rPr>
      </w:pPr>
      <w:r w:rsidRPr="00205376">
        <w:rPr>
          <w:lang w:val="pl-PL"/>
        </w:rPr>
        <w:t>Dostęp do aktualizacji oraz poprawek oprogramowania NACVIEW.</w:t>
      </w:r>
      <w:r w:rsidR="007A480A">
        <w:rPr>
          <w:lang w:val="pl-PL"/>
        </w:rPr>
        <w:t xml:space="preserve"> Dostęp do aktualizacji będzie udzielany poprzez </w:t>
      </w:r>
      <w:r w:rsidR="00BB0FE0">
        <w:rPr>
          <w:lang w:val="pl-PL"/>
        </w:rPr>
        <w:t>stronę internetową (</w:t>
      </w:r>
      <w:r w:rsidR="007A480A">
        <w:rPr>
          <w:lang w:val="pl-PL"/>
        </w:rPr>
        <w:t>portal producenta</w:t>
      </w:r>
      <w:r w:rsidR="00BB0FE0">
        <w:rPr>
          <w:lang w:val="pl-PL"/>
        </w:rPr>
        <w:t>)</w:t>
      </w:r>
      <w:r w:rsidR="007A480A">
        <w:rPr>
          <w:lang w:val="pl-PL"/>
        </w:rPr>
        <w:t>.</w:t>
      </w:r>
    </w:p>
    <w:p w14:paraId="6B084715" w14:textId="427B7C07" w:rsidR="0065280E" w:rsidRPr="00D5618E" w:rsidRDefault="0065280E" w:rsidP="0065280E">
      <w:pPr>
        <w:spacing w:after="160" w:line="259" w:lineRule="auto"/>
        <w:rPr>
          <w:color w:val="000000" w:themeColor="text1"/>
          <w:sz w:val="16"/>
          <w:szCs w:val="16"/>
        </w:rPr>
      </w:pPr>
    </w:p>
    <w:sectPr w:rsidR="0065280E" w:rsidRPr="00D5618E" w:rsidSect="00A32575">
      <w:footerReference w:type="default" r:id="rId12"/>
      <w:headerReference w:type="first" r:id="rId13"/>
      <w:footerReference w:type="first" r:id="rId14"/>
      <w:pgSz w:w="11906" w:h="16838" w:code="9"/>
      <w:pgMar w:top="1418" w:right="1418" w:bottom="709" w:left="1077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F8BF" w14:textId="77777777" w:rsidR="00A32575" w:rsidRDefault="00A32575" w:rsidP="00876124">
      <w:pPr>
        <w:spacing w:after="0"/>
      </w:pPr>
      <w:r>
        <w:separator/>
      </w:r>
    </w:p>
  </w:endnote>
  <w:endnote w:type="continuationSeparator" w:id="0">
    <w:p w14:paraId="37E4DDE5" w14:textId="77777777" w:rsidR="00A32575" w:rsidRDefault="00A32575" w:rsidP="00876124">
      <w:pPr>
        <w:spacing w:after="0"/>
      </w:pPr>
      <w:r>
        <w:continuationSeparator/>
      </w:r>
    </w:p>
  </w:endnote>
  <w:endnote w:type="continuationNotice" w:id="1">
    <w:p w14:paraId="395E9DB7" w14:textId="77777777" w:rsidR="00A32575" w:rsidRDefault="00A325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736" w14:textId="77777777" w:rsidR="00B01995" w:rsidRPr="00350AB0" w:rsidRDefault="00B01995" w:rsidP="00B0199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617E733" wp14:editId="4E0D54B0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1709912293" name="Prostokąt 1709912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68A25" id="Prostokąt 1709912293" o:spid="_x0000_s1026" alt="&quot;&quot;" style="position:absolute;margin-left:0;margin-top:7.3pt;width:276.05pt;height: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076B083" wp14:editId="145E83DC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1325699146" name="Prostokąt 13256991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F2CC0" id="Prostokąt 1325699146" o:spid="_x0000_s1026" alt="&quot;&quot;" style="position:absolute;margin-left:274.7pt;margin-top:7.3pt;width:155.9pt;height: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716608" behindDoc="0" locked="0" layoutInCell="1" allowOverlap="1" wp14:anchorId="08F5428D" wp14:editId="4406D478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1503160593" name="Grafika 15031605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2</w:t>
    </w:r>
    <w:r w:rsidRPr="00350AB0">
      <w:rPr>
        <w:color w:val="0B5DAA"/>
        <w:sz w:val="16"/>
        <w:szCs w:val="16"/>
      </w:rPr>
      <w:fldChar w:fldCharType="end"/>
    </w:r>
  </w:p>
  <w:p w14:paraId="45829992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E4A3FB2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7A5858" w14:textId="77777777" w:rsidR="00B01995" w:rsidRPr="00473D45" w:rsidRDefault="00B01995" w:rsidP="00B0199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9C0927" w14:textId="77777777" w:rsidR="00B01995" w:rsidRDefault="00B01995" w:rsidP="00B01995">
    <w:pPr>
      <w:pStyle w:val="Stopka"/>
    </w:pPr>
  </w:p>
  <w:p w14:paraId="0ED10630" w14:textId="3524775F" w:rsidR="00A352AC" w:rsidRPr="00450315" w:rsidRDefault="00A352AC" w:rsidP="00A20E2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6C31" w14:textId="77777777" w:rsidR="00B01995" w:rsidRPr="00350AB0" w:rsidRDefault="00B01995" w:rsidP="00B0199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64809D5" wp14:editId="54AE195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A41D4" id="Prostokąt 29" o:spid="_x0000_s1026" alt="&quot;&quot;" style="position:absolute;margin-left:0;margin-top:7.3pt;width:276.05pt;height: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60F7DE5" wp14:editId="0B5D78C3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011E4" id="Prostokąt 30" o:spid="_x0000_s1026" alt="&quot;&quot;" style="position:absolute;margin-left:274.7pt;margin-top:7.3pt;width:155.9pt;height: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713536" behindDoc="0" locked="0" layoutInCell="1" allowOverlap="1" wp14:anchorId="1BEE77A8" wp14:editId="26711EF5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4" name="Graf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2</w:t>
    </w:r>
    <w:r w:rsidRPr="00350AB0">
      <w:rPr>
        <w:color w:val="0B5DAA"/>
        <w:sz w:val="16"/>
        <w:szCs w:val="16"/>
      </w:rPr>
      <w:fldChar w:fldCharType="end"/>
    </w:r>
  </w:p>
  <w:p w14:paraId="0ABF7A75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EC98848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47E31AF" w14:textId="77777777" w:rsidR="00B01995" w:rsidRPr="00473D45" w:rsidRDefault="00B01995" w:rsidP="00B0199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C25ADF2" w14:textId="1F370C0C" w:rsidR="00C91263" w:rsidRPr="009313C9" w:rsidRDefault="00C91263" w:rsidP="00C91263">
    <w:pPr>
      <w:pStyle w:val="Stopka"/>
      <w:tabs>
        <w:tab w:val="clear" w:pos="4536"/>
        <w:tab w:val="left" w:pos="2450"/>
        <w:tab w:val="left" w:pos="55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0FB7" w14:textId="77777777" w:rsidR="00A32575" w:rsidRDefault="00A32575" w:rsidP="00876124">
      <w:pPr>
        <w:spacing w:after="0"/>
      </w:pPr>
      <w:r>
        <w:separator/>
      </w:r>
    </w:p>
  </w:footnote>
  <w:footnote w:type="continuationSeparator" w:id="0">
    <w:p w14:paraId="1AAAF005" w14:textId="77777777" w:rsidR="00A32575" w:rsidRDefault="00A32575" w:rsidP="00876124">
      <w:pPr>
        <w:spacing w:after="0"/>
      </w:pPr>
      <w:r>
        <w:continuationSeparator/>
      </w:r>
    </w:p>
  </w:footnote>
  <w:footnote w:type="continuationNotice" w:id="1">
    <w:p w14:paraId="229878BB" w14:textId="77777777" w:rsidR="00A32575" w:rsidRDefault="00A325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A352AC" w:rsidRDefault="00A352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8" name="Obraz 3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CC4"/>
    <w:multiLevelType w:val="hybridMultilevel"/>
    <w:tmpl w:val="CC3EF46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1B723A"/>
    <w:multiLevelType w:val="multilevel"/>
    <w:tmpl w:val="6458F80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11F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425"/>
    <w:multiLevelType w:val="hybridMultilevel"/>
    <w:tmpl w:val="2060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6F52"/>
    <w:multiLevelType w:val="hybridMultilevel"/>
    <w:tmpl w:val="FC06F8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CD3C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97815"/>
    <w:multiLevelType w:val="hybridMultilevel"/>
    <w:tmpl w:val="5C0C8A96"/>
    <w:lvl w:ilvl="0" w:tplc="5C547D6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E16FFD"/>
    <w:multiLevelType w:val="multilevel"/>
    <w:tmpl w:val="22020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E84872"/>
    <w:multiLevelType w:val="multilevel"/>
    <w:tmpl w:val="96B29A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5293B"/>
    <w:multiLevelType w:val="hybridMultilevel"/>
    <w:tmpl w:val="AA1C738E"/>
    <w:lvl w:ilvl="0" w:tplc="854A06AE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C62EC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C04D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832D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2F8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6FC0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07C9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6017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A94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4516E0"/>
    <w:multiLevelType w:val="multilevel"/>
    <w:tmpl w:val="E0B8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55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3D60F4"/>
    <w:multiLevelType w:val="multilevel"/>
    <w:tmpl w:val="7FCA0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4" w15:restartNumberingAfterBreak="0">
    <w:nsid w:val="26427C68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F472AF"/>
    <w:multiLevelType w:val="hybridMultilevel"/>
    <w:tmpl w:val="2086FE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23B3"/>
    <w:multiLevelType w:val="hybridMultilevel"/>
    <w:tmpl w:val="AC1678B6"/>
    <w:lvl w:ilvl="0" w:tplc="446AE240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457E2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202AA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64C22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2AC5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21948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E827A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2DA8E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A8878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C0C8D"/>
    <w:multiLevelType w:val="hybridMultilevel"/>
    <w:tmpl w:val="6C8259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695DE4"/>
    <w:multiLevelType w:val="multilevel"/>
    <w:tmpl w:val="1B96BA30"/>
    <w:lvl w:ilvl="0">
      <w:start w:val="1"/>
      <w:numFmt w:val="decimal"/>
      <w:lvlText w:val="%1."/>
      <w:lvlJc w:val="left"/>
      <w:pPr>
        <w:ind w:left="-528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82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36" w:hanging="504"/>
      </w:pPr>
      <w:rPr>
        <w:b w:val="0"/>
        <w:bCs/>
        <w:strike w:val="0"/>
      </w:rPr>
    </w:lvl>
    <w:lvl w:ilvl="3">
      <w:start w:val="1"/>
      <w:numFmt w:val="lowerLetter"/>
      <w:lvlText w:val="%4)"/>
      <w:lvlJc w:val="left"/>
      <w:pPr>
        <w:ind w:left="552" w:hanging="360"/>
      </w:pPr>
    </w:lvl>
    <w:lvl w:ilvl="4">
      <w:start w:val="1"/>
      <w:numFmt w:val="decimal"/>
      <w:lvlText w:val="%1.%2.%3.%4.%5."/>
      <w:lvlJc w:val="left"/>
      <w:pPr>
        <w:ind w:left="1344" w:hanging="792"/>
      </w:pPr>
    </w:lvl>
    <w:lvl w:ilvl="5">
      <w:start w:val="1"/>
      <w:numFmt w:val="decimal"/>
      <w:lvlText w:val="%1.%2.%3.%4.%5.%6."/>
      <w:lvlJc w:val="left"/>
      <w:pPr>
        <w:ind w:left="1848" w:hanging="936"/>
      </w:pPr>
    </w:lvl>
    <w:lvl w:ilvl="6">
      <w:start w:val="1"/>
      <w:numFmt w:val="decimal"/>
      <w:lvlText w:val="%1.%2.%3.%4.%5.%6.%7."/>
      <w:lvlJc w:val="left"/>
      <w:pPr>
        <w:ind w:left="2352" w:hanging="1080"/>
      </w:pPr>
    </w:lvl>
    <w:lvl w:ilvl="7">
      <w:start w:val="1"/>
      <w:numFmt w:val="decimal"/>
      <w:lvlText w:val="%1.%2.%3.%4.%5.%6.%7.%8."/>
      <w:lvlJc w:val="left"/>
      <w:pPr>
        <w:ind w:left="2856" w:hanging="1224"/>
      </w:pPr>
    </w:lvl>
    <w:lvl w:ilvl="8">
      <w:start w:val="1"/>
      <w:numFmt w:val="decimal"/>
      <w:lvlText w:val="%1.%2.%3.%4.%5.%6.%7.%8.%9."/>
      <w:lvlJc w:val="left"/>
      <w:pPr>
        <w:ind w:left="3432" w:hanging="1440"/>
      </w:pPr>
    </w:lvl>
  </w:abstractNum>
  <w:abstractNum w:abstractNumId="19" w15:restartNumberingAfterBreak="0">
    <w:nsid w:val="2EB767BE"/>
    <w:multiLevelType w:val="hybridMultilevel"/>
    <w:tmpl w:val="628298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197446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726E4"/>
    <w:multiLevelType w:val="hybridMultilevel"/>
    <w:tmpl w:val="72AA6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941B7"/>
    <w:multiLevelType w:val="hybridMultilevel"/>
    <w:tmpl w:val="9E84AD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F15D3C"/>
    <w:multiLevelType w:val="multilevel"/>
    <w:tmpl w:val="34C6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B6EAD"/>
    <w:multiLevelType w:val="multilevel"/>
    <w:tmpl w:val="45DA3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453D0269"/>
    <w:multiLevelType w:val="hybridMultilevel"/>
    <w:tmpl w:val="51F6C5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AED1D74"/>
    <w:multiLevelType w:val="hybridMultilevel"/>
    <w:tmpl w:val="5A5035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163046"/>
    <w:multiLevelType w:val="hybridMultilevel"/>
    <w:tmpl w:val="51E2C2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9509E9"/>
    <w:multiLevelType w:val="hybridMultilevel"/>
    <w:tmpl w:val="BE7E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D2190"/>
    <w:multiLevelType w:val="hybridMultilevel"/>
    <w:tmpl w:val="809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411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436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44224F"/>
    <w:multiLevelType w:val="multilevel"/>
    <w:tmpl w:val="C22489F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ordinal"/>
      <w:lvlText w:val="2.%2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5" w15:restartNumberingAfterBreak="0">
    <w:nsid w:val="54260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19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E55924"/>
    <w:multiLevelType w:val="multilevel"/>
    <w:tmpl w:val="A17A4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642D70"/>
    <w:multiLevelType w:val="hybridMultilevel"/>
    <w:tmpl w:val="D1843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4170B33"/>
    <w:multiLevelType w:val="hybridMultilevel"/>
    <w:tmpl w:val="A38C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E04CC"/>
    <w:multiLevelType w:val="hybridMultilevel"/>
    <w:tmpl w:val="68C244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8318BC"/>
    <w:multiLevelType w:val="hybridMultilevel"/>
    <w:tmpl w:val="A7DAFFB6"/>
    <w:lvl w:ilvl="0" w:tplc="BE9AB76E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526239"/>
    <w:multiLevelType w:val="multilevel"/>
    <w:tmpl w:val="D4D45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B7E20A5"/>
    <w:multiLevelType w:val="hybridMultilevel"/>
    <w:tmpl w:val="1272DE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08014A"/>
    <w:multiLevelType w:val="multilevel"/>
    <w:tmpl w:val="E0B8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2F53D1"/>
    <w:multiLevelType w:val="hybridMultilevel"/>
    <w:tmpl w:val="7EB673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00F3B4F"/>
    <w:multiLevelType w:val="hybridMultilevel"/>
    <w:tmpl w:val="922C273C"/>
    <w:lvl w:ilvl="0" w:tplc="81EA688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1B0FA6E">
      <w:start w:val="1"/>
      <w:numFmt w:val="decimal"/>
      <w:lvlText w:val="2.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46DC9"/>
    <w:multiLevelType w:val="hybridMultilevel"/>
    <w:tmpl w:val="C6F894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1F0CFD"/>
    <w:multiLevelType w:val="hybridMultilevel"/>
    <w:tmpl w:val="CEC4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71008"/>
    <w:multiLevelType w:val="hybridMultilevel"/>
    <w:tmpl w:val="9214A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57336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1D6228"/>
    <w:multiLevelType w:val="hybridMultilevel"/>
    <w:tmpl w:val="0CC2DAF0"/>
    <w:lvl w:ilvl="0" w:tplc="FEA49D6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7DC94CCC"/>
    <w:multiLevelType w:val="hybridMultilevel"/>
    <w:tmpl w:val="F41A42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8561827">
    <w:abstractNumId w:val="22"/>
  </w:num>
  <w:num w:numId="2" w16cid:durableId="1582907202">
    <w:abstractNumId w:val="35"/>
  </w:num>
  <w:num w:numId="3" w16cid:durableId="147602876">
    <w:abstractNumId w:val="1"/>
  </w:num>
  <w:num w:numId="4" w16cid:durableId="1273854628">
    <w:abstractNumId w:val="45"/>
  </w:num>
  <w:num w:numId="5" w16cid:durableId="501244103">
    <w:abstractNumId w:val="10"/>
  </w:num>
  <w:num w:numId="6" w16cid:durableId="1997802231">
    <w:abstractNumId w:val="16"/>
  </w:num>
  <w:num w:numId="7" w16cid:durableId="5137754">
    <w:abstractNumId w:val="9"/>
  </w:num>
  <w:num w:numId="8" w16cid:durableId="1372146644">
    <w:abstractNumId w:val="36"/>
  </w:num>
  <w:num w:numId="9" w16cid:durableId="1456752640">
    <w:abstractNumId w:val="41"/>
  </w:num>
  <w:num w:numId="10" w16cid:durableId="1507479009">
    <w:abstractNumId w:val="8"/>
  </w:num>
  <w:num w:numId="11" w16cid:durableId="90900780">
    <w:abstractNumId w:val="32"/>
  </w:num>
  <w:num w:numId="12" w16cid:durableId="1060402906">
    <w:abstractNumId w:val="12"/>
  </w:num>
  <w:num w:numId="13" w16cid:durableId="1063601453">
    <w:abstractNumId w:val="7"/>
  </w:num>
  <w:num w:numId="14" w16cid:durableId="759981754">
    <w:abstractNumId w:val="17"/>
  </w:num>
  <w:num w:numId="15" w16cid:durableId="743645821">
    <w:abstractNumId w:val="40"/>
  </w:num>
  <w:num w:numId="16" w16cid:durableId="924798447">
    <w:abstractNumId w:val="29"/>
  </w:num>
  <w:num w:numId="17" w16cid:durableId="1229070553">
    <w:abstractNumId w:val="28"/>
  </w:num>
  <w:num w:numId="18" w16cid:durableId="1572499221">
    <w:abstractNumId w:val="14"/>
  </w:num>
  <w:num w:numId="19" w16cid:durableId="2083137050">
    <w:abstractNumId w:val="20"/>
  </w:num>
  <w:num w:numId="20" w16cid:durableId="1347176421">
    <w:abstractNumId w:val="49"/>
  </w:num>
  <w:num w:numId="21" w16cid:durableId="493497138">
    <w:abstractNumId w:val="21"/>
  </w:num>
  <w:num w:numId="22" w16cid:durableId="987131725">
    <w:abstractNumId w:val="44"/>
  </w:num>
  <w:num w:numId="23" w16cid:durableId="682584435">
    <w:abstractNumId w:val="4"/>
  </w:num>
  <w:num w:numId="24" w16cid:durableId="515925416">
    <w:abstractNumId w:val="51"/>
  </w:num>
  <w:num w:numId="25" w16cid:durableId="174267145">
    <w:abstractNumId w:val="0"/>
  </w:num>
  <w:num w:numId="26" w16cid:durableId="392197287">
    <w:abstractNumId w:val="27"/>
  </w:num>
  <w:num w:numId="27" w16cid:durableId="330958137">
    <w:abstractNumId w:val="23"/>
  </w:num>
  <w:num w:numId="28" w16cid:durableId="142550343">
    <w:abstractNumId w:val="39"/>
  </w:num>
  <w:num w:numId="29" w16cid:durableId="988363798">
    <w:abstractNumId w:val="37"/>
  </w:num>
  <w:num w:numId="30" w16cid:durableId="1142966771">
    <w:abstractNumId w:val="3"/>
  </w:num>
  <w:num w:numId="31" w16cid:durableId="2097943089">
    <w:abstractNumId w:val="42"/>
  </w:num>
  <w:num w:numId="32" w16cid:durableId="2048067283">
    <w:abstractNumId w:val="6"/>
  </w:num>
  <w:num w:numId="33" w16cid:durableId="242956350">
    <w:abstractNumId w:val="18"/>
  </w:num>
  <w:num w:numId="34" w16cid:durableId="1443571123">
    <w:abstractNumId w:val="34"/>
  </w:num>
  <w:num w:numId="35" w16cid:durableId="1632248341">
    <w:abstractNumId w:val="24"/>
  </w:num>
  <w:num w:numId="36" w16cid:durableId="43604492">
    <w:abstractNumId w:val="31"/>
  </w:num>
  <w:num w:numId="37" w16cid:durableId="2077194780">
    <w:abstractNumId w:val="46"/>
  </w:num>
  <w:num w:numId="38" w16cid:durableId="766079250">
    <w:abstractNumId w:val="19"/>
  </w:num>
  <w:num w:numId="39" w16cid:durableId="81996299">
    <w:abstractNumId w:val="5"/>
  </w:num>
  <w:num w:numId="40" w16cid:durableId="1775394654">
    <w:abstractNumId w:val="25"/>
  </w:num>
  <w:num w:numId="41" w16cid:durableId="928076100">
    <w:abstractNumId w:val="38"/>
  </w:num>
  <w:num w:numId="42" w16cid:durableId="667832007">
    <w:abstractNumId w:val="48"/>
  </w:num>
  <w:num w:numId="43" w16cid:durableId="243489770">
    <w:abstractNumId w:val="22"/>
  </w:num>
  <w:num w:numId="44" w16cid:durableId="1778938586">
    <w:abstractNumId w:val="33"/>
  </w:num>
  <w:num w:numId="45" w16cid:durableId="1932659525">
    <w:abstractNumId w:val="22"/>
  </w:num>
  <w:num w:numId="46" w16cid:durableId="1205870060">
    <w:abstractNumId w:val="22"/>
  </w:num>
  <w:num w:numId="47" w16cid:durableId="2121299135">
    <w:abstractNumId w:val="22"/>
  </w:num>
  <w:num w:numId="48" w16cid:durableId="395053793">
    <w:abstractNumId w:val="50"/>
  </w:num>
  <w:num w:numId="49" w16cid:durableId="922639058">
    <w:abstractNumId w:val="47"/>
  </w:num>
  <w:num w:numId="50" w16cid:durableId="813907921">
    <w:abstractNumId w:val="43"/>
  </w:num>
  <w:num w:numId="51" w16cid:durableId="2143423825">
    <w:abstractNumId w:val="11"/>
  </w:num>
  <w:num w:numId="52" w16cid:durableId="960184274">
    <w:abstractNumId w:val="2"/>
  </w:num>
  <w:num w:numId="53" w16cid:durableId="1590239854">
    <w:abstractNumId w:val="22"/>
  </w:num>
  <w:num w:numId="54" w16cid:durableId="521362516">
    <w:abstractNumId w:val="30"/>
  </w:num>
  <w:num w:numId="55" w16cid:durableId="2077360321">
    <w:abstractNumId w:val="15"/>
  </w:num>
  <w:num w:numId="56" w16cid:durableId="939029993">
    <w:abstractNumId w:val="22"/>
  </w:num>
  <w:num w:numId="57" w16cid:durableId="1656758054">
    <w:abstractNumId w:val="22"/>
  </w:num>
  <w:num w:numId="58" w16cid:durableId="494875934">
    <w:abstractNumId w:val="22"/>
  </w:num>
  <w:num w:numId="59" w16cid:durableId="442263121">
    <w:abstractNumId w:val="22"/>
  </w:num>
  <w:num w:numId="60" w16cid:durableId="1444954781">
    <w:abstractNumId w:val="22"/>
  </w:num>
  <w:num w:numId="61" w16cid:durableId="1408266841">
    <w:abstractNumId w:val="22"/>
  </w:num>
  <w:num w:numId="62" w16cid:durableId="383673988">
    <w:abstractNumId w:val="22"/>
  </w:num>
  <w:num w:numId="63" w16cid:durableId="1458599551">
    <w:abstractNumId w:val="22"/>
  </w:num>
  <w:num w:numId="64" w16cid:durableId="109248872">
    <w:abstractNumId w:val="22"/>
  </w:num>
  <w:num w:numId="65" w16cid:durableId="828131098">
    <w:abstractNumId w:val="22"/>
  </w:num>
  <w:num w:numId="66" w16cid:durableId="1776553935">
    <w:abstractNumId w:val="22"/>
  </w:num>
  <w:num w:numId="67" w16cid:durableId="1053850898">
    <w:abstractNumId w:val="22"/>
  </w:num>
  <w:num w:numId="68" w16cid:durableId="987049140">
    <w:abstractNumId w:val="22"/>
  </w:num>
  <w:num w:numId="69" w16cid:durableId="385181686">
    <w:abstractNumId w:val="22"/>
  </w:num>
  <w:num w:numId="70" w16cid:durableId="13270179">
    <w:abstractNumId w:val="22"/>
  </w:num>
  <w:num w:numId="71" w16cid:durableId="1518301671">
    <w:abstractNumId w:val="22"/>
  </w:num>
  <w:num w:numId="72" w16cid:durableId="1509906148">
    <w:abstractNumId w:val="22"/>
  </w:num>
  <w:num w:numId="73" w16cid:durableId="1628388400">
    <w:abstractNumId w:val="22"/>
  </w:num>
  <w:num w:numId="74" w16cid:durableId="726993729">
    <w:abstractNumId w:val="22"/>
  </w:num>
  <w:num w:numId="75" w16cid:durableId="1268270328">
    <w:abstractNumId w:val="22"/>
  </w:num>
  <w:num w:numId="76" w16cid:durableId="601956608">
    <w:abstractNumId w:val="22"/>
  </w:num>
  <w:num w:numId="77" w16cid:durableId="817768127">
    <w:abstractNumId w:val="22"/>
  </w:num>
  <w:num w:numId="78" w16cid:durableId="14747578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3963467">
    <w:abstractNumId w:val="13"/>
  </w:num>
  <w:num w:numId="80" w16cid:durableId="709914806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22E5"/>
    <w:rsid w:val="00006C2C"/>
    <w:rsid w:val="000079EE"/>
    <w:rsid w:val="000165EC"/>
    <w:rsid w:val="00016EFF"/>
    <w:rsid w:val="00017314"/>
    <w:rsid w:val="00020996"/>
    <w:rsid w:val="00021BE0"/>
    <w:rsid w:val="000305D2"/>
    <w:rsid w:val="00030EB3"/>
    <w:rsid w:val="0003210F"/>
    <w:rsid w:val="00035749"/>
    <w:rsid w:val="000375E5"/>
    <w:rsid w:val="00037A19"/>
    <w:rsid w:val="00040B98"/>
    <w:rsid w:val="0004625B"/>
    <w:rsid w:val="0004692C"/>
    <w:rsid w:val="00047654"/>
    <w:rsid w:val="00047894"/>
    <w:rsid w:val="00051525"/>
    <w:rsid w:val="000562CB"/>
    <w:rsid w:val="00056547"/>
    <w:rsid w:val="00057909"/>
    <w:rsid w:val="00061975"/>
    <w:rsid w:val="00061FCC"/>
    <w:rsid w:val="00065371"/>
    <w:rsid w:val="0006720C"/>
    <w:rsid w:val="000708E1"/>
    <w:rsid w:val="00072A93"/>
    <w:rsid w:val="00073098"/>
    <w:rsid w:val="0007316E"/>
    <w:rsid w:val="000739F2"/>
    <w:rsid w:val="00073AD7"/>
    <w:rsid w:val="000759B7"/>
    <w:rsid w:val="00075A9C"/>
    <w:rsid w:val="00077DA5"/>
    <w:rsid w:val="00080C40"/>
    <w:rsid w:val="0008114F"/>
    <w:rsid w:val="0008328B"/>
    <w:rsid w:val="000913D9"/>
    <w:rsid w:val="00091CE8"/>
    <w:rsid w:val="000923CD"/>
    <w:rsid w:val="00092B11"/>
    <w:rsid w:val="0009427A"/>
    <w:rsid w:val="00095F21"/>
    <w:rsid w:val="000A2A1F"/>
    <w:rsid w:val="000A2F53"/>
    <w:rsid w:val="000A41FE"/>
    <w:rsid w:val="000A5C27"/>
    <w:rsid w:val="000A6557"/>
    <w:rsid w:val="000A72F2"/>
    <w:rsid w:val="000B0E9A"/>
    <w:rsid w:val="000B3C3B"/>
    <w:rsid w:val="000B60DB"/>
    <w:rsid w:val="000B6AE6"/>
    <w:rsid w:val="000C2C88"/>
    <w:rsid w:val="000D1AD9"/>
    <w:rsid w:val="000D4397"/>
    <w:rsid w:val="000D48F9"/>
    <w:rsid w:val="000E190A"/>
    <w:rsid w:val="000E1E8E"/>
    <w:rsid w:val="000E2A59"/>
    <w:rsid w:val="000F1918"/>
    <w:rsid w:val="000F390A"/>
    <w:rsid w:val="000F3D1A"/>
    <w:rsid w:val="000F4117"/>
    <w:rsid w:val="00101F18"/>
    <w:rsid w:val="00102735"/>
    <w:rsid w:val="0010691E"/>
    <w:rsid w:val="00106CA2"/>
    <w:rsid w:val="00107554"/>
    <w:rsid w:val="00115B84"/>
    <w:rsid w:val="001177AA"/>
    <w:rsid w:val="00120D94"/>
    <w:rsid w:val="001216DB"/>
    <w:rsid w:val="00122347"/>
    <w:rsid w:val="0012427D"/>
    <w:rsid w:val="0013608D"/>
    <w:rsid w:val="001367AA"/>
    <w:rsid w:val="00137E2E"/>
    <w:rsid w:val="00143078"/>
    <w:rsid w:val="00153997"/>
    <w:rsid w:val="00155D8A"/>
    <w:rsid w:val="00165648"/>
    <w:rsid w:val="001661B8"/>
    <w:rsid w:val="00166B53"/>
    <w:rsid w:val="0016721F"/>
    <w:rsid w:val="0017220B"/>
    <w:rsid w:val="00172779"/>
    <w:rsid w:val="0017553C"/>
    <w:rsid w:val="001759AE"/>
    <w:rsid w:val="00181C0D"/>
    <w:rsid w:val="001828AE"/>
    <w:rsid w:val="00182E53"/>
    <w:rsid w:val="001834D6"/>
    <w:rsid w:val="00183680"/>
    <w:rsid w:val="00187411"/>
    <w:rsid w:val="00191D91"/>
    <w:rsid w:val="0019304B"/>
    <w:rsid w:val="00194980"/>
    <w:rsid w:val="0019658A"/>
    <w:rsid w:val="00197003"/>
    <w:rsid w:val="001978AC"/>
    <w:rsid w:val="001A04DA"/>
    <w:rsid w:val="001A127E"/>
    <w:rsid w:val="001A153F"/>
    <w:rsid w:val="001B0504"/>
    <w:rsid w:val="001B0CE6"/>
    <w:rsid w:val="001B2C03"/>
    <w:rsid w:val="001B5164"/>
    <w:rsid w:val="001B5CEE"/>
    <w:rsid w:val="001B66C1"/>
    <w:rsid w:val="001B66FA"/>
    <w:rsid w:val="001C3F71"/>
    <w:rsid w:val="001C4315"/>
    <w:rsid w:val="001C504B"/>
    <w:rsid w:val="001C706B"/>
    <w:rsid w:val="001C7AFA"/>
    <w:rsid w:val="001D1897"/>
    <w:rsid w:val="001D3969"/>
    <w:rsid w:val="001E4392"/>
    <w:rsid w:val="001E5248"/>
    <w:rsid w:val="001E64B7"/>
    <w:rsid w:val="001E7C03"/>
    <w:rsid w:val="001E7E8C"/>
    <w:rsid w:val="001F1AA5"/>
    <w:rsid w:val="001F3221"/>
    <w:rsid w:val="001F43BB"/>
    <w:rsid w:val="001F7352"/>
    <w:rsid w:val="00200E33"/>
    <w:rsid w:val="00201128"/>
    <w:rsid w:val="00203981"/>
    <w:rsid w:val="002044A0"/>
    <w:rsid w:val="0020458A"/>
    <w:rsid w:val="00204BD8"/>
    <w:rsid w:val="00205034"/>
    <w:rsid w:val="00205376"/>
    <w:rsid w:val="00205F0A"/>
    <w:rsid w:val="002123C4"/>
    <w:rsid w:val="002123F7"/>
    <w:rsid w:val="00214E1C"/>
    <w:rsid w:val="00216D42"/>
    <w:rsid w:val="002176BD"/>
    <w:rsid w:val="002211B8"/>
    <w:rsid w:val="0022215C"/>
    <w:rsid w:val="00222D75"/>
    <w:rsid w:val="00225E10"/>
    <w:rsid w:val="00230172"/>
    <w:rsid w:val="00230EC7"/>
    <w:rsid w:val="00235A69"/>
    <w:rsid w:val="00236D8D"/>
    <w:rsid w:val="00237449"/>
    <w:rsid w:val="002407D4"/>
    <w:rsid w:val="00241381"/>
    <w:rsid w:val="00242792"/>
    <w:rsid w:val="002507C1"/>
    <w:rsid w:val="00252F7A"/>
    <w:rsid w:val="00257F52"/>
    <w:rsid w:val="00260A99"/>
    <w:rsid w:val="00260DA5"/>
    <w:rsid w:val="00261F3C"/>
    <w:rsid w:val="00262BBD"/>
    <w:rsid w:val="002639DB"/>
    <w:rsid w:val="0026414A"/>
    <w:rsid w:val="00264F80"/>
    <w:rsid w:val="00265336"/>
    <w:rsid w:val="00266C6B"/>
    <w:rsid w:val="00270DE8"/>
    <w:rsid w:val="00271605"/>
    <w:rsid w:val="00271EE2"/>
    <w:rsid w:val="0027492E"/>
    <w:rsid w:val="002754AC"/>
    <w:rsid w:val="002831DA"/>
    <w:rsid w:val="002849BE"/>
    <w:rsid w:val="0028650B"/>
    <w:rsid w:val="00287633"/>
    <w:rsid w:val="002900F4"/>
    <w:rsid w:val="00297D15"/>
    <w:rsid w:val="002A1688"/>
    <w:rsid w:val="002A2E12"/>
    <w:rsid w:val="002B021D"/>
    <w:rsid w:val="002B7DBE"/>
    <w:rsid w:val="002C06F7"/>
    <w:rsid w:val="002C0809"/>
    <w:rsid w:val="002C2811"/>
    <w:rsid w:val="002C288C"/>
    <w:rsid w:val="002C5351"/>
    <w:rsid w:val="002D1AF0"/>
    <w:rsid w:val="002D3F20"/>
    <w:rsid w:val="002D45C8"/>
    <w:rsid w:val="002D4B75"/>
    <w:rsid w:val="002D5100"/>
    <w:rsid w:val="002D5C1C"/>
    <w:rsid w:val="002E1DBE"/>
    <w:rsid w:val="002E21B5"/>
    <w:rsid w:val="002E2C99"/>
    <w:rsid w:val="002E3AE5"/>
    <w:rsid w:val="002E6CF8"/>
    <w:rsid w:val="002F027D"/>
    <w:rsid w:val="002F05DA"/>
    <w:rsid w:val="002F1542"/>
    <w:rsid w:val="002F6C24"/>
    <w:rsid w:val="003005E3"/>
    <w:rsid w:val="00301FC6"/>
    <w:rsid w:val="00302085"/>
    <w:rsid w:val="00302423"/>
    <w:rsid w:val="0030792B"/>
    <w:rsid w:val="00307AFE"/>
    <w:rsid w:val="00313479"/>
    <w:rsid w:val="00315283"/>
    <w:rsid w:val="00316032"/>
    <w:rsid w:val="0032480F"/>
    <w:rsid w:val="00331221"/>
    <w:rsid w:val="00331A23"/>
    <w:rsid w:val="00331DFE"/>
    <w:rsid w:val="003358F5"/>
    <w:rsid w:val="00337BEE"/>
    <w:rsid w:val="00343B8B"/>
    <w:rsid w:val="00344886"/>
    <w:rsid w:val="00344F6E"/>
    <w:rsid w:val="0034751A"/>
    <w:rsid w:val="0035057D"/>
    <w:rsid w:val="00350E97"/>
    <w:rsid w:val="00351AA4"/>
    <w:rsid w:val="0035258A"/>
    <w:rsid w:val="0035259F"/>
    <w:rsid w:val="003528DF"/>
    <w:rsid w:val="00354DDB"/>
    <w:rsid w:val="00354F5E"/>
    <w:rsid w:val="0035735A"/>
    <w:rsid w:val="00361348"/>
    <w:rsid w:val="00361EF6"/>
    <w:rsid w:val="00363B9B"/>
    <w:rsid w:val="00367D3E"/>
    <w:rsid w:val="00373AE3"/>
    <w:rsid w:val="00374A4D"/>
    <w:rsid w:val="00374C88"/>
    <w:rsid w:val="00374DE9"/>
    <w:rsid w:val="00377F18"/>
    <w:rsid w:val="0038525C"/>
    <w:rsid w:val="00387A34"/>
    <w:rsid w:val="00387AD7"/>
    <w:rsid w:val="00391950"/>
    <w:rsid w:val="00391C28"/>
    <w:rsid w:val="003931F0"/>
    <w:rsid w:val="00393C3A"/>
    <w:rsid w:val="003953DF"/>
    <w:rsid w:val="00396208"/>
    <w:rsid w:val="003A22DB"/>
    <w:rsid w:val="003B4794"/>
    <w:rsid w:val="003C0A26"/>
    <w:rsid w:val="003C1D13"/>
    <w:rsid w:val="003C4430"/>
    <w:rsid w:val="003C5D33"/>
    <w:rsid w:val="003C702C"/>
    <w:rsid w:val="003C70B1"/>
    <w:rsid w:val="003D0A1A"/>
    <w:rsid w:val="003D25EC"/>
    <w:rsid w:val="003D3FA7"/>
    <w:rsid w:val="003D573D"/>
    <w:rsid w:val="003E255F"/>
    <w:rsid w:val="003E26A6"/>
    <w:rsid w:val="003E56B5"/>
    <w:rsid w:val="003F0E50"/>
    <w:rsid w:val="003F1D85"/>
    <w:rsid w:val="003F1F99"/>
    <w:rsid w:val="003F274C"/>
    <w:rsid w:val="003F3BDC"/>
    <w:rsid w:val="003F4043"/>
    <w:rsid w:val="00402835"/>
    <w:rsid w:val="00406539"/>
    <w:rsid w:val="00407CC2"/>
    <w:rsid w:val="0041082B"/>
    <w:rsid w:val="00417401"/>
    <w:rsid w:val="0042323F"/>
    <w:rsid w:val="0042566A"/>
    <w:rsid w:val="0042609F"/>
    <w:rsid w:val="00427912"/>
    <w:rsid w:val="00427E75"/>
    <w:rsid w:val="0043086A"/>
    <w:rsid w:val="004317D6"/>
    <w:rsid w:val="0043226F"/>
    <w:rsid w:val="004335DE"/>
    <w:rsid w:val="00434C27"/>
    <w:rsid w:val="00436571"/>
    <w:rsid w:val="00436ABA"/>
    <w:rsid w:val="004420F9"/>
    <w:rsid w:val="00443605"/>
    <w:rsid w:val="0044425C"/>
    <w:rsid w:val="0044503B"/>
    <w:rsid w:val="00445B19"/>
    <w:rsid w:val="00450315"/>
    <w:rsid w:val="004508A2"/>
    <w:rsid w:val="00454A60"/>
    <w:rsid w:val="00464369"/>
    <w:rsid w:val="00466528"/>
    <w:rsid w:val="0046683F"/>
    <w:rsid w:val="00466F06"/>
    <w:rsid w:val="004737DB"/>
    <w:rsid w:val="00473D45"/>
    <w:rsid w:val="00474349"/>
    <w:rsid w:val="00474F8B"/>
    <w:rsid w:val="00480401"/>
    <w:rsid w:val="00480EB3"/>
    <w:rsid w:val="0048141A"/>
    <w:rsid w:val="00481568"/>
    <w:rsid w:val="004838AF"/>
    <w:rsid w:val="00483F5A"/>
    <w:rsid w:val="00484A9B"/>
    <w:rsid w:val="004855F7"/>
    <w:rsid w:val="00486A74"/>
    <w:rsid w:val="00490D9A"/>
    <w:rsid w:val="00492965"/>
    <w:rsid w:val="004967C6"/>
    <w:rsid w:val="004A1935"/>
    <w:rsid w:val="004A5341"/>
    <w:rsid w:val="004B1B3B"/>
    <w:rsid w:val="004B207C"/>
    <w:rsid w:val="004B6FC1"/>
    <w:rsid w:val="004B7528"/>
    <w:rsid w:val="004B7B9F"/>
    <w:rsid w:val="004C12FC"/>
    <w:rsid w:val="004C224E"/>
    <w:rsid w:val="004C2292"/>
    <w:rsid w:val="004C27C8"/>
    <w:rsid w:val="004C4BCE"/>
    <w:rsid w:val="004C53A0"/>
    <w:rsid w:val="004C6722"/>
    <w:rsid w:val="004C7345"/>
    <w:rsid w:val="004D1898"/>
    <w:rsid w:val="004D2551"/>
    <w:rsid w:val="004D69C7"/>
    <w:rsid w:val="004E0220"/>
    <w:rsid w:val="004E04F2"/>
    <w:rsid w:val="004E14DB"/>
    <w:rsid w:val="004E255A"/>
    <w:rsid w:val="004E5D30"/>
    <w:rsid w:val="004F3E97"/>
    <w:rsid w:val="004F5629"/>
    <w:rsid w:val="004F6F14"/>
    <w:rsid w:val="00500089"/>
    <w:rsid w:val="005014BC"/>
    <w:rsid w:val="00501C0F"/>
    <w:rsid w:val="00503E94"/>
    <w:rsid w:val="005073F1"/>
    <w:rsid w:val="00510712"/>
    <w:rsid w:val="0051188C"/>
    <w:rsid w:val="0051395F"/>
    <w:rsid w:val="00513EAC"/>
    <w:rsid w:val="00517001"/>
    <w:rsid w:val="00523191"/>
    <w:rsid w:val="00524662"/>
    <w:rsid w:val="00524BF0"/>
    <w:rsid w:val="00525AE9"/>
    <w:rsid w:val="00526922"/>
    <w:rsid w:val="00530CB8"/>
    <w:rsid w:val="00532195"/>
    <w:rsid w:val="005330B2"/>
    <w:rsid w:val="00533654"/>
    <w:rsid w:val="00534F9A"/>
    <w:rsid w:val="00535AF8"/>
    <w:rsid w:val="005362BF"/>
    <w:rsid w:val="005364B9"/>
    <w:rsid w:val="00544895"/>
    <w:rsid w:val="00547A10"/>
    <w:rsid w:val="00554314"/>
    <w:rsid w:val="00556DBF"/>
    <w:rsid w:val="005604F4"/>
    <w:rsid w:val="0056055A"/>
    <w:rsid w:val="00564037"/>
    <w:rsid w:val="00564AE6"/>
    <w:rsid w:val="00565488"/>
    <w:rsid w:val="0056594E"/>
    <w:rsid w:val="0056606E"/>
    <w:rsid w:val="005666A3"/>
    <w:rsid w:val="005677B4"/>
    <w:rsid w:val="0057036E"/>
    <w:rsid w:val="00570835"/>
    <w:rsid w:val="005708C2"/>
    <w:rsid w:val="00570E0C"/>
    <w:rsid w:val="00573274"/>
    <w:rsid w:val="00573815"/>
    <w:rsid w:val="00573896"/>
    <w:rsid w:val="00575264"/>
    <w:rsid w:val="0057740F"/>
    <w:rsid w:val="00582A16"/>
    <w:rsid w:val="005841EF"/>
    <w:rsid w:val="00587023"/>
    <w:rsid w:val="00587802"/>
    <w:rsid w:val="005942E0"/>
    <w:rsid w:val="0059658B"/>
    <w:rsid w:val="0059717E"/>
    <w:rsid w:val="005A56B2"/>
    <w:rsid w:val="005B31C8"/>
    <w:rsid w:val="005B3E01"/>
    <w:rsid w:val="005C0903"/>
    <w:rsid w:val="005C66E5"/>
    <w:rsid w:val="005C729F"/>
    <w:rsid w:val="005D1802"/>
    <w:rsid w:val="005D44B1"/>
    <w:rsid w:val="005D45C7"/>
    <w:rsid w:val="005D6B9C"/>
    <w:rsid w:val="005D7495"/>
    <w:rsid w:val="005E2E79"/>
    <w:rsid w:val="005E41A3"/>
    <w:rsid w:val="005E5D80"/>
    <w:rsid w:val="005E7062"/>
    <w:rsid w:val="005E70AE"/>
    <w:rsid w:val="006015AA"/>
    <w:rsid w:val="00602F79"/>
    <w:rsid w:val="006130A0"/>
    <w:rsid w:val="0062611C"/>
    <w:rsid w:val="00632D35"/>
    <w:rsid w:val="00634A72"/>
    <w:rsid w:val="00646C9E"/>
    <w:rsid w:val="00647773"/>
    <w:rsid w:val="0065280E"/>
    <w:rsid w:val="00652B8A"/>
    <w:rsid w:val="00653592"/>
    <w:rsid w:val="00654017"/>
    <w:rsid w:val="006546AB"/>
    <w:rsid w:val="006604C4"/>
    <w:rsid w:val="00660858"/>
    <w:rsid w:val="00660E5F"/>
    <w:rsid w:val="00660F5E"/>
    <w:rsid w:val="00663B6D"/>
    <w:rsid w:val="00677562"/>
    <w:rsid w:val="006776FE"/>
    <w:rsid w:val="00677AB8"/>
    <w:rsid w:val="00682684"/>
    <w:rsid w:val="006907DA"/>
    <w:rsid w:val="00692229"/>
    <w:rsid w:val="00693C5C"/>
    <w:rsid w:val="00697ACA"/>
    <w:rsid w:val="006A2321"/>
    <w:rsid w:val="006A3FFF"/>
    <w:rsid w:val="006A7B79"/>
    <w:rsid w:val="006B0B6B"/>
    <w:rsid w:val="006B4FEF"/>
    <w:rsid w:val="006C4B3D"/>
    <w:rsid w:val="006C5076"/>
    <w:rsid w:val="006C7865"/>
    <w:rsid w:val="006D053E"/>
    <w:rsid w:val="006D2499"/>
    <w:rsid w:val="006D43B9"/>
    <w:rsid w:val="006D4C89"/>
    <w:rsid w:val="006D6A64"/>
    <w:rsid w:val="006D7731"/>
    <w:rsid w:val="006D78BA"/>
    <w:rsid w:val="006E0F97"/>
    <w:rsid w:val="006E537B"/>
    <w:rsid w:val="006E6F5E"/>
    <w:rsid w:val="006E7F7F"/>
    <w:rsid w:val="006F06E7"/>
    <w:rsid w:val="007008A5"/>
    <w:rsid w:val="00701F3D"/>
    <w:rsid w:val="00703CC0"/>
    <w:rsid w:val="007049BC"/>
    <w:rsid w:val="00706B49"/>
    <w:rsid w:val="00710581"/>
    <w:rsid w:val="0071058A"/>
    <w:rsid w:val="007108C2"/>
    <w:rsid w:val="0071538B"/>
    <w:rsid w:val="00722749"/>
    <w:rsid w:val="00723DB9"/>
    <w:rsid w:val="00735CBE"/>
    <w:rsid w:val="007409B1"/>
    <w:rsid w:val="007435D5"/>
    <w:rsid w:val="00744AC6"/>
    <w:rsid w:val="007528DB"/>
    <w:rsid w:val="00755A56"/>
    <w:rsid w:val="0075682D"/>
    <w:rsid w:val="00761686"/>
    <w:rsid w:val="00761DF2"/>
    <w:rsid w:val="00762DCB"/>
    <w:rsid w:val="00763A58"/>
    <w:rsid w:val="00764A45"/>
    <w:rsid w:val="007723FE"/>
    <w:rsid w:val="007725E1"/>
    <w:rsid w:val="00777572"/>
    <w:rsid w:val="00780DDB"/>
    <w:rsid w:val="00780E3E"/>
    <w:rsid w:val="00783B3E"/>
    <w:rsid w:val="007840CA"/>
    <w:rsid w:val="007841BE"/>
    <w:rsid w:val="00786F1D"/>
    <w:rsid w:val="007907EC"/>
    <w:rsid w:val="00790973"/>
    <w:rsid w:val="00791264"/>
    <w:rsid w:val="00791657"/>
    <w:rsid w:val="0079170A"/>
    <w:rsid w:val="00792553"/>
    <w:rsid w:val="007A2422"/>
    <w:rsid w:val="007A480A"/>
    <w:rsid w:val="007A7788"/>
    <w:rsid w:val="007A7CA2"/>
    <w:rsid w:val="007B2411"/>
    <w:rsid w:val="007B5AD1"/>
    <w:rsid w:val="007B720F"/>
    <w:rsid w:val="007C06D3"/>
    <w:rsid w:val="007C09DB"/>
    <w:rsid w:val="007C565D"/>
    <w:rsid w:val="007D0B80"/>
    <w:rsid w:val="007D1D49"/>
    <w:rsid w:val="007D2D73"/>
    <w:rsid w:val="007F3B10"/>
    <w:rsid w:val="007F5C24"/>
    <w:rsid w:val="007F6FDE"/>
    <w:rsid w:val="008022C3"/>
    <w:rsid w:val="00802CF0"/>
    <w:rsid w:val="00807A18"/>
    <w:rsid w:val="00807EE8"/>
    <w:rsid w:val="00807F67"/>
    <w:rsid w:val="00811695"/>
    <w:rsid w:val="00817337"/>
    <w:rsid w:val="00823A1D"/>
    <w:rsid w:val="008243C0"/>
    <w:rsid w:val="00833FCB"/>
    <w:rsid w:val="0083451C"/>
    <w:rsid w:val="0083616E"/>
    <w:rsid w:val="0083686D"/>
    <w:rsid w:val="00836DE2"/>
    <w:rsid w:val="00837F72"/>
    <w:rsid w:val="00840A85"/>
    <w:rsid w:val="008449DB"/>
    <w:rsid w:val="00847E7E"/>
    <w:rsid w:val="00856A85"/>
    <w:rsid w:val="008575A7"/>
    <w:rsid w:val="008644CA"/>
    <w:rsid w:val="00872E2B"/>
    <w:rsid w:val="00876124"/>
    <w:rsid w:val="00877FDF"/>
    <w:rsid w:val="0088176B"/>
    <w:rsid w:val="00883510"/>
    <w:rsid w:val="008851AD"/>
    <w:rsid w:val="008867DF"/>
    <w:rsid w:val="00891BD8"/>
    <w:rsid w:val="00892000"/>
    <w:rsid w:val="008931C7"/>
    <w:rsid w:val="00896903"/>
    <w:rsid w:val="008A04AC"/>
    <w:rsid w:val="008A1A4B"/>
    <w:rsid w:val="008A1AA8"/>
    <w:rsid w:val="008A57FD"/>
    <w:rsid w:val="008A6413"/>
    <w:rsid w:val="008B09DC"/>
    <w:rsid w:val="008B1EC8"/>
    <w:rsid w:val="008B3C4C"/>
    <w:rsid w:val="008C43D3"/>
    <w:rsid w:val="008C4C4F"/>
    <w:rsid w:val="008C5586"/>
    <w:rsid w:val="008C64B5"/>
    <w:rsid w:val="008D03F6"/>
    <w:rsid w:val="008D2D1B"/>
    <w:rsid w:val="008D3021"/>
    <w:rsid w:val="008D4D79"/>
    <w:rsid w:val="008D529C"/>
    <w:rsid w:val="008D6642"/>
    <w:rsid w:val="008E184E"/>
    <w:rsid w:val="008E3289"/>
    <w:rsid w:val="008E6730"/>
    <w:rsid w:val="008F2D9B"/>
    <w:rsid w:val="008F3B9A"/>
    <w:rsid w:val="0090206A"/>
    <w:rsid w:val="00907ECE"/>
    <w:rsid w:val="00912C9B"/>
    <w:rsid w:val="00915A4B"/>
    <w:rsid w:val="00917AA8"/>
    <w:rsid w:val="0092289F"/>
    <w:rsid w:val="00925168"/>
    <w:rsid w:val="0093509F"/>
    <w:rsid w:val="00936B93"/>
    <w:rsid w:val="009371C1"/>
    <w:rsid w:val="0094028F"/>
    <w:rsid w:val="00940FFA"/>
    <w:rsid w:val="00942866"/>
    <w:rsid w:val="009438F7"/>
    <w:rsid w:val="00943C05"/>
    <w:rsid w:val="00944BD0"/>
    <w:rsid w:val="009450D7"/>
    <w:rsid w:val="00945880"/>
    <w:rsid w:val="00946288"/>
    <w:rsid w:val="00947937"/>
    <w:rsid w:val="00947C43"/>
    <w:rsid w:val="009507F0"/>
    <w:rsid w:val="00954D6F"/>
    <w:rsid w:val="00963C60"/>
    <w:rsid w:val="0097193A"/>
    <w:rsid w:val="00971AB5"/>
    <w:rsid w:val="00972503"/>
    <w:rsid w:val="0097353F"/>
    <w:rsid w:val="00973D2A"/>
    <w:rsid w:val="0097400D"/>
    <w:rsid w:val="00980E5F"/>
    <w:rsid w:val="0098766E"/>
    <w:rsid w:val="0099048A"/>
    <w:rsid w:val="00991AF1"/>
    <w:rsid w:val="00994935"/>
    <w:rsid w:val="0099526A"/>
    <w:rsid w:val="00995AB0"/>
    <w:rsid w:val="009A0332"/>
    <w:rsid w:val="009A0A04"/>
    <w:rsid w:val="009A1446"/>
    <w:rsid w:val="009A277D"/>
    <w:rsid w:val="009A4583"/>
    <w:rsid w:val="009A5285"/>
    <w:rsid w:val="009A677E"/>
    <w:rsid w:val="009A7550"/>
    <w:rsid w:val="009B2B79"/>
    <w:rsid w:val="009B2F51"/>
    <w:rsid w:val="009B42AC"/>
    <w:rsid w:val="009B5E7A"/>
    <w:rsid w:val="009B6F24"/>
    <w:rsid w:val="009C0AE7"/>
    <w:rsid w:val="009C53DE"/>
    <w:rsid w:val="009E2872"/>
    <w:rsid w:val="009E3CBF"/>
    <w:rsid w:val="009E3E1A"/>
    <w:rsid w:val="009E49E9"/>
    <w:rsid w:val="009E522F"/>
    <w:rsid w:val="009E638E"/>
    <w:rsid w:val="009F05E3"/>
    <w:rsid w:val="009F1840"/>
    <w:rsid w:val="009F219B"/>
    <w:rsid w:val="009F306F"/>
    <w:rsid w:val="009F4ACE"/>
    <w:rsid w:val="009F5C3B"/>
    <w:rsid w:val="009F6941"/>
    <w:rsid w:val="009F72C1"/>
    <w:rsid w:val="009F7A6F"/>
    <w:rsid w:val="00A01794"/>
    <w:rsid w:val="00A01EFB"/>
    <w:rsid w:val="00A04795"/>
    <w:rsid w:val="00A0772E"/>
    <w:rsid w:val="00A1110E"/>
    <w:rsid w:val="00A11853"/>
    <w:rsid w:val="00A16CBE"/>
    <w:rsid w:val="00A20E29"/>
    <w:rsid w:val="00A21C4D"/>
    <w:rsid w:val="00A22497"/>
    <w:rsid w:val="00A304AC"/>
    <w:rsid w:val="00A32575"/>
    <w:rsid w:val="00A338C7"/>
    <w:rsid w:val="00A3422D"/>
    <w:rsid w:val="00A352AC"/>
    <w:rsid w:val="00A42DCA"/>
    <w:rsid w:val="00A43593"/>
    <w:rsid w:val="00A476E2"/>
    <w:rsid w:val="00A47982"/>
    <w:rsid w:val="00A62382"/>
    <w:rsid w:val="00A63099"/>
    <w:rsid w:val="00A65933"/>
    <w:rsid w:val="00A67076"/>
    <w:rsid w:val="00A72E9F"/>
    <w:rsid w:val="00A7376E"/>
    <w:rsid w:val="00A74DA0"/>
    <w:rsid w:val="00A76EE2"/>
    <w:rsid w:val="00A77304"/>
    <w:rsid w:val="00A808A5"/>
    <w:rsid w:val="00A815FB"/>
    <w:rsid w:val="00A81717"/>
    <w:rsid w:val="00A84339"/>
    <w:rsid w:val="00A84840"/>
    <w:rsid w:val="00A86340"/>
    <w:rsid w:val="00A90496"/>
    <w:rsid w:val="00A9377C"/>
    <w:rsid w:val="00A939A5"/>
    <w:rsid w:val="00A9400F"/>
    <w:rsid w:val="00A94342"/>
    <w:rsid w:val="00AA1620"/>
    <w:rsid w:val="00AA277E"/>
    <w:rsid w:val="00AA3700"/>
    <w:rsid w:val="00AA5CA6"/>
    <w:rsid w:val="00AA601D"/>
    <w:rsid w:val="00AB0E09"/>
    <w:rsid w:val="00AB1090"/>
    <w:rsid w:val="00AB2BB0"/>
    <w:rsid w:val="00AB30C6"/>
    <w:rsid w:val="00AB4571"/>
    <w:rsid w:val="00AB55F9"/>
    <w:rsid w:val="00AB5EF7"/>
    <w:rsid w:val="00AB637A"/>
    <w:rsid w:val="00AB7F4B"/>
    <w:rsid w:val="00AC346C"/>
    <w:rsid w:val="00AC35D4"/>
    <w:rsid w:val="00AD1C9E"/>
    <w:rsid w:val="00AD731D"/>
    <w:rsid w:val="00AE7169"/>
    <w:rsid w:val="00AE76AF"/>
    <w:rsid w:val="00AF3C5E"/>
    <w:rsid w:val="00AF6B16"/>
    <w:rsid w:val="00B001CC"/>
    <w:rsid w:val="00B01995"/>
    <w:rsid w:val="00B05E22"/>
    <w:rsid w:val="00B12054"/>
    <w:rsid w:val="00B1591E"/>
    <w:rsid w:val="00B20F1A"/>
    <w:rsid w:val="00B3354C"/>
    <w:rsid w:val="00B34B62"/>
    <w:rsid w:val="00B356E9"/>
    <w:rsid w:val="00B35A84"/>
    <w:rsid w:val="00B4361E"/>
    <w:rsid w:val="00B43CE6"/>
    <w:rsid w:val="00B51B0D"/>
    <w:rsid w:val="00B539ED"/>
    <w:rsid w:val="00B53F22"/>
    <w:rsid w:val="00B54937"/>
    <w:rsid w:val="00B558C2"/>
    <w:rsid w:val="00B558FA"/>
    <w:rsid w:val="00B55D05"/>
    <w:rsid w:val="00B571D1"/>
    <w:rsid w:val="00B6001A"/>
    <w:rsid w:val="00B600B8"/>
    <w:rsid w:val="00B63333"/>
    <w:rsid w:val="00B63526"/>
    <w:rsid w:val="00B6376F"/>
    <w:rsid w:val="00B64A38"/>
    <w:rsid w:val="00B65B34"/>
    <w:rsid w:val="00B6631C"/>
    <w:rsid w:val="00B6724F"/>
    <w:rsid w:val="00B67991"/>
    <w:rsid w:val="00B75626"/>
    <w:rsid w:val="00B75707"/>
    <w:rsid w:val="00B82295"/>
    <w:rsid w:val="00B8705A"/>
    <w:rsid w:val="00B90F01"/>
    <w:rsid w:val="00B91A32"/>
    <w:rsid w:val="00B93E73"/>
    <w:rsid w:val="00B947DE"/>
    <w:rsid w:val="00B9719D"/>
    <w:rsid w:val="00BA22AC"/>
    <w:rsid w:val="00BA2AED"/>
    <w:rsid w:val="00BA2F98"/>
    <w:rsid w:val="00BA78D2"/>
    <w:rsid w:val="00BA7C50"/>
    <w:rsid w:val="00BB0E30"/>
    <w:rsid w:val="00BB0FE0"/>
    <w:rsid w:val="00BB2B74"/>
    <w:rsid w:val="00BB4AB8"/>
    <w:rsid w:val="00BB7D9D"/>
    <w:rsid w:val="00BB7F47"/>
    <w:rsid w:val="00BC2495"/>
    <w:rsid w:val="00BC254F"/>
    <w:rsid w:val="00BC2661"/>
    <w:rsid w:val="00BC279C"/>
    <w:rsid w:val="00BC749F"/>
    <w:rsid w:val="00BC75B9"/>
    <w:rsid w:val="00BD0610"/>
    <w:rsid w:val="00BD07B5"/>
    <w:rsid w:val="00BD1242"/>
    <w:rsid w:val="00BD17E7"/>
    <w:rsid w:val="00BD2E0B"/>
    <w:rsid w:val="00BD31C4"/>
    <w:rsid w:val="00BD3A7B"/>
    <w:rsid w:val="00BD45DD"/>
    <w:rsid w:val="00BE3018"/>
    <w:rsid w:val="00BE41D1"/>
    <w:rsid w:val="00BE4423"/>
    <w:rsid w:val="00BE5DF8"/>
    <w:rsid w:val="00BF342A"/>
    <w:rsid w:val="00BF4439"/>
    <w:rsid w:val="00BF5C35"/>
    <w:rsid w:val="00BF6799"/>
    <w:rsid w:val="00C01017"/>
    <w:rsid w:val="00C01845"/>
    <w:rsid w:val="00C067E9"/>
    <w:rsid w:val="00C11917"/>
    <w:rsid w:val="00C11DA0"/>
    <w:rsid w:val="00C121D3"/>
    <w:rsid w:val="00C14494"/>
    <w:rsid w:val="00C15089"/>
    <w:rsid w:val="00C2408C"/>
    <w:rsid w:val="00C24851"/>
    <w:rsid w:val="00C342D7"/>
    <w:rsid w:val="00C36038"/>
    <w:rsid w:val="00C37B24"/>
    <w:rsid w:val="00C40032"/>
    <w:rsid w:val="00C40E23"/>
    <w:rsid w:val="00C425C5"/>
    <w:rsid w:val="00C42BDF"/>
    <w:rsid w:val="00C516E4"/>
    <w:rsid w:val="00C52C8B"/>
    <w:rsid w:val="00C52F8A"/>
    <w:rsid w:val="00C5488E"/>
    <w:rsid w:val="00C5592C"/>
    <w:rsid w:val="00C5695A"/>
    <w:rsid w:val="00C6122C"/>
    <w:rsid w:val="00C656E0"/>
    <w:rsid w:val="00C70F47"/>
    <w:rsid w:val="00C73C33"/>
    <w:rsid w:val="00C7738D"/>
    <w:rsid w:val="00C7781A"/>
    <w:rsid w:val="00C77D7C"/>
    <w:rsid w:val="00C82E51"/>
    <w:rsid w:val="00C838B0"/>
    <w:rsid w:val="00C84ECA"/>
    <w:rsid w:val="00C861F9"/>
    <w:rsid w:val="00C91263"/>
    <w:rsid w:val="00C91678"/>
    <w:rsid w:val="00C91BF7"/>
    <w:rsid w:val="00C94537"/>
    <w:rsid w:val="00C9612B"/>
    <w:rsid w:val="00CA13A8"/>
    <w:rsid w:val="00CA2697"/>
    <w:rsid w:val="00CA4350"/>
    <w:rsid w:val="00CA5EAE"/>
    <w:rsid w:val="00CA778D"/>
    <w:rsid w:val="00CA7C2B"/>
    <w:rsid w:val="00CB0294"/>
    <w:rsid w:val="00CB56BA"/>
    <w:rsid w:val="00CC22E4"/>
    <w:rsid w:val="00CC59AC"/>
    <w:rsid w:val="00CD1EA7"/>
    <w:rsid w:val="00CD4739"/>
    <w:rsid w:val="00CD4AA6"/>
    <w:rsid w:val="00CD5F94"/>
    <w:rsid w:val="00CD670B"/>
    <w:rsid w:val="00CE0206"/>
    <w:rsid w:val="00CE557D"/>
    <w:rsid w:val="00CE5883"/>
    <w:rsid w:val="00CE7CA5"/>
    <w:rsid w:val="00CF0A08"/>
    <w:rsid w:val="00CF59EC"/>
    <w:rsid w:val="00D03341"/>
    <w:rsid w:val="00D0606E"/>
    <w:rsid w:val="00D07F46"/>
    <w:rsid w:val="00D21437"/>
    <w:rsid w:val="00D23735"/>
    <w:rsid w:val="00D23E0B"/>
    <w:rsid w:val="00D26113"/>
    <w:rsid w:val="00D27340"/>
    <w:rsid w:val="00D309D3"/>
    <w:rsid w:val="00D30B94"/>
    <w:rsid w:val="00D33C66"/>
    <w:rsid w:val="00D36C89"/>
    <w:rsid w:val="00D37DF5"/>
    <w:rsid w:val="00D40107"/>
    <w:rsid w:val="00D405A9"/>
    <w:rsid w:val="00D41D42"/>
    <w:rsid w:val="00D41EF4"/>
    <w:rsid w:val="00D42446"/>
    <w:rsid w:val="00D46474"/>
    <w:rsid w:val="00D46F0F"/>
    <w:rsid w:val="00D50463"/>
    <w:rsid w:val="00D5618E"/>
    <w:rsid w:val="00D57C6E"/>
    <w:rsid w:val="00D61507"/>
    <w:rsid w:val="00D65C2C"/>
    <w:rsid w:val="00D65CD0"/>
    <w:rsid w:val="00D667B7"/>
    <w:rsid w:val="00D67FC1"/>
    <w:rsid w:val="00D70831"/>
    <w:rsid w:val="00D70E4D"/>
    <w:rsid w:val="00D71EF1"/>
    <w:rsid w:val="00D730A1"/>
    <w:rsid w:val="00D76382"/>
    <w:rsid w:val="00D7651B"/>
    <w:rsid w:val="00D7690E"/>
    <w:rsid w:val="00D76C18"/>
    <w:rsid w:val="00D77CF5"/>
    <w:rsid w:val="00D83603"/>
    <w:rsid w:val="00D847D8"/>
    <w:rsid w:val="00D90481"/>
    <w:rsid w:val="00D937FC"/>
    <w:rsid w:val="00D938E1"/>
    <w:rsid w:val="00D95521"/>
    <w:rsid w:val="00D96252"/>
    <w:rsid w:val="00D96E25"/>
    <w:rsid w:val="00DA05FE"/>
    <w:rsid w:val="00DA1329"/>
    <w:rsid w:val="00DA7214"/>
    <w:rsid w:val="00DB4094"/>
    <w:rsid w:val="00DB43B1"/>
    <w:rsid w:val="00DB6AB4"/>
    <w:rsid w:val="00DC0A45"/>
    <w:rsid w:val="00DC37A4"/>
    <w:rsid w:val="00DC6328"/>
    <w:rsid w:val="00DD3795"/>
    <w:rsid w:val="00DD664F"/>
    <w:rsid w:val="00DD7109"/>
    <w:rsid w:val="00DE0A98"/>
    <w:rsid w:val="00DE3E3E"/>
    <w:rsid w:val="00DF066A"/>
    <w:rsid w:val="00DF0DC8"/>
    <w:rsid w:val="00DF240C"/>
    <w:rsid w:val="00DF27F5"/>
    <w:rsid w:val="00DF2B8C"/>
    <w:rsid w:val="00DF3B3E"/>
    <w:rsid w:val="00DF571B"/>
    <w:rsid w:val="00DF597C"/>
    <w:rsid w:val="00DF602B"/>
    <w:rsid w:val="00DF63DB"/>
    <w:rsid w:val="00E0242E"/>
    <w:rsid w:val="00E04D97"/>
    <w:rsid w:val="00E0540F"/>
    <w:rsid w:val="00E105A4"/>
    <w:rsid w:val="00E10F44"/>
    <w:rsid w:val="00E11DFB"/>
    <w:rsid w:val="00E144A6"/>
    <w:rsid w:val="00E1482B"/>
    <w:rsid w:val="00E16CE9"/>
    <w:rsid w:val="00E17AA8"/>
    <w:rsid w:val="00E26374"/>
    <w:rsid w:val="00E27166"/>
    <w:rsid w:val="00E3010A"/>
    <w:rsid w:val="00E30F7D"/>
    <w:rsid w:val="00E31EC4"/>
    <w:rsid w:val="00E32C4F"/>
    <w:rsid w:val="00E34946"/>
    <w:rsid w:val="00E359F8"/>
    <w:rsid w:val="00E41710"/>
    <w:rsid w:val="00E52423"/>
    <w:rsid w:val="00E63D37"/>
    <w:rsid w:val="00E703D9"/>
    <w:rsid w:val="00E709D2"/>
    <w:rsid w:val="00E71CD4"/>
    <w:rsid w:val="00E73DA0"/>
    <w:rsid w:val="00E80120"/>
    <w:rsid w:val="00E802C4"/>
    <w:rsid w:val="00E8040E"/>
    <w:rsid w:val="00E87178"/>
    <w:rsid w:val="00E919A8"/>
    <w:rsid w:val="00E92F3E"/>
    <w:rsid w:val="00E94A5C"/>
    <w:rsid w:val="00E96260"/>
    <w:rsid w:val="00E96897"/>
    <w:rsid w:val="00EA006D"/>
    <w:rsid w:val="00EA05E0"/>
    <w:rsid w:val="00EA0995"/>
    <w:rsid w:val="00EA0EEE"/>
    <w:rsid w:val="00EA1660"/>
    <w:rsid w:val="00EA22BE"/>
    <w:rsid w:val="00EA5272"/>
    <w:rsid w:val="00EB0E4B"/>
    <w:rsid w:val="00EB1564"/>
    <w:rsid w:val="00EB7101"/>
    <w:rsid w:val="00EC008F"/>
    <w:rsid w:val="00ED17F0"/>
    <w:rsid w:val="00ED1FD3"/>
    <w:rsid w:val="00ED294B"/>
    <w:rsid w:val="00ED3042"/>
    <w:rsid w:val="00ED7691"/>
    <w:rsid w:val="00EE4D4C"/>
    <w:rsid w:val="00EE65B9"/>
    <w:rsid w:val="00EF7EBF"/>
    <w:rsid w:val="00F01E57"/>
    <w:rsid w:val="00F0519D"/>
    <w:rsid w:val="00F1177C"/>
    <w:rsid w:val="00F124D3"/>
    <w:rsid w:val="00F12A7F"/>
    <w:rsid w:val="00F132DA"/>
    <w:rsid w:val="00F14746"/>
    <w:rsid w:val="00F1588F"/>
    <w:rsid w:val="00F15B98"/>
    <w:rsid w:val="00F164D6"/>
    <w:rsid w:val="00F200E1"/>
    <w:rsid w:val="00F217F3"/>
    <w:rsid w:val="00F230B3"/>
    <w:rsid w:val="00F32276"/>
    <w:rsid w:val="00F33192"/>
    <w:rsid w:val="00F34C31"/>
    <w:rsid w:val="00F34F25"/>
    <w:rsid w:val="00F356AA"/>
    <w:rsid w:val="00F35C86"/>
    <w:rsid w:val="00F36280"/>
    <w:rsid w:val="00F40C40"/>
    <w:rsid w:val="00F45AD0"/>
    <w:rsid w:val="00F4606E"/>
    <w:rsid w:val="00F46F07"/>
    <w:rsid w:val="00F47A43"/>
    <w:rsid w:val="00F50D1B"/>
    <w:rsid w:val="00F51334"/>
    <w:rsid w:val="00F52698"/>
    <w:rsid w:val="00F541B6"/>
    <w:rsid w:val="00F5583E"/>
    <w:rsid w:val="00F61BA1"/>
    <w:rsid w:val="00F724EF"/>
    <w:rsid w:val="00F73A5E"/>
    <w:rsid w:val="00F773BE"/>
    <w:rsid w:val="00F842EB"/>
    <w:rsid w:val="00F854A7"/>
    <w:rsid w:val="00F861D3"/>
    <w:rsid w:val="00F86829"/>
    <w:rsid w:val="00F90EC4"/>
    <w:rsid w:val="00F92C07"/>
    <w:rsid w:val="00F938DC"/>
    <w:rsid w:val="00F94689"/>
    <w:rsid w:val="00F94776"/>
    <w:rsid w:val="00F94904"/>
    <w:rsid w:val="00F94BEE"/>
    <w:rsid w:val="00F9686B"/>
    <w:rsid w:val="00FA0F9A"/>
    <w:rsid w:val="00FA61A5"/>
    <w:rsid w:val="00FA6E1A"/>
    <w:rsid w:val="00FA7E45"/>
    <w:rsid w:val="00FB35D2"/>
    <w:rsid w:val="00FB3AE6"/>
    <w:rsid w:val="00FB4196"/>
    <w:rsid w:val="00FB49A7"/>
    <w:rsid w:val="00FB5D96"/>
    <w:rsid w:val="00FC478D"/>
    <w:rsid w:val="00FD0FEC"/>
    <w:rsid w:val="00FD2548"/>
    <w:rsid w:val="00FD4416"/>
    <w:rsid w:val="00FD47D0"/>
    <w:rsid w:val="00FD6EF4"/>
    <w:rsid w:val="00FE0716"/>
    <w:rsid w:val="00FF1999"/>
    <w:rsid w:val="00FF388A"/>
    <w:rsid w:val="00FF3CC3"/>
    <w:rsid w:val="00FF4B65"/>
    <w:rsid w:val="00FF581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BBD3C001-ADE6-9B44-817C-5AF85579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735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0"/>
      </w:numPr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D69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style21"/>
    <w:basedOn w:val="Domylnaczcionkaakapitu"/>
    <w:rsid w:val="004D69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3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3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8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48F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E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E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D8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D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@ce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4cb4db64bd714a68a237979511572dbc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857aff0c2255e84006e1d0432cd75450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3DA7-E5E1-4D3E-9C79-3A77D287E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3.xml><?xml version="1.0" encoding="utf-8"?>
<ds:datastoreItem xmlns:ds="http://schemas.openxmlformats.org/officeDocument/2006/customXml" ds:itemID="{E72745CA-4038-4D47-8F69-442FBE2B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7E6DD-285E-40F7-BB5D-1F7285E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16</cp:revision>
  <cp:lastPrinted>2024-01-29T13:52:00Z</cp:lastPrinted>
  <dcterms:created xsi:type="dcterms:W3CDTF">2024-02-02T12:09:00Z</dcterms:created>
  <dcterms:modified xsi:type="dcterms:W3CDTF">2024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>WRZ.270.205.2021.2</vt:lpwstr>
  </property>
  <property fmtid="{D5CDD505-2E9C-101B-9397-08002B2CF9AE}" pid="10" name="UNPPisma">
    <vt:lpwstr>2021-30450</vt:lpwstr>
  </property>
  <property fmtid="{D5CDD505-2E9C-101B-9397-08002B2CF9AE}" pid="11" name="ZnakSprawy">
    <vt:lpwstr>WRZ.270.205.2021</vt:lpwstr>
  </property>
  <property fmtid="{D5CDD505-2E9C-101B-9397-08002B2CF9AE}" pid="12" name="ZnakSprawyPrzedPrzeniesieniem">
    <vt:lpwstr/>
  </property>
  <property fmtid="{D5CDD505-2E9C-101B-9397-08002B2CF9AE}" pid="13" name="Autor">
    <vt:lpwstr>Nogacki Paweł</vt:lpwstr>
  </property>
  <property fmtid="{D5CDD505-2E9C-101B-9397-08002B2CF9AE}" pid="14" name="AutorInicjaly">
    <vt:lpwstr>PN</vt:lpwstr>
  </property>
  <property fmtid="{D5CDD505-2E9C-101B-9397-08002B2CF9AE}" pid="15" name="AutorNrTelefonu">
    <vt:lpwstr>-</vt:lpwstr>
  </property>
  <property fmtid="{D5CDD505-2E9C-101B-9397-08002B2CF9AE}" pid="16" name="Stanowisko">
    <vt:lpwstr>główny specjalista</vt:lpwstr>
  </property>
  <property fmtid="{D5CDD505-2E9C-101B-9397-08002B2CF9AE}" pid="17" name="OpisPisma">
    <vt:lpwstr>SWZ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09-27</vt:lpwstr>
  </property>
  <property fmtid="{D5CDD505-2E9C-101B-9397-08002B2CF9AE}" pid="21" name="Wydzial">
    <vt:lpwstr>Wydział Realizowania Zamówień</vt:lpwstr>
  </property>
  <property fmtid="{D5CDD505-2E9C-101B-9397-08002B2CF9AE}" pid="22" name="KodWydzialu">
    <vt:lpwstr>WRZ</vt:lpwstr>
  </property>
  <property fmtid="{D5CDD505-2E9C-101B-9397-08002B2CF9AE}" pid="23" name="ZaakceptowanePrzez">
    <vt:lpwstr>n/d</vt:lpwstr>
  </property>
  <property fmtid="{D5CDD505-2E9C-101B-9397-08002B2CF9AE}" pid="24" name="PrzekazanieDo">
    <vt:lpwstr>Paweł Nogacki</vt:lpwstr>
  </property>
  <property fmtid="{D5CDD505-2E9C-101B-9397-08002B2CF9AE}" pid="25" name="PrzekazanieDoStanowisko">
    <vt:lpwstr>główny specjalista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